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4F" w:rsidRDefault="00A94305" w:rsidP="00A94305">
      <w:pPr>
        <w:pStyle w:val="ListBullet"/>
      </w:pPr>
      <w:r w:rsidRPr="00A94305">
        <w:rPr>
          <w:b/>
        </w:rPr>
        <w:t>Analytics</w:t>
      </w:r>
      <w:r>
        <w:t xml:space="preserve"> </w:t>
      </w:r>
      <w:r w:rsidRPr="00A94305">
        <w:rPr>
          <w:b/>
        </w:rPr>
        <w:t>Modeling</w:t>
      </w:r>
      <w:r>
        <w:t>: selecting and specifying the correct analytic model(s) to combine into a solution, compiling, building and/or forecasting the necessary data sets, + interpreting model output to make suggestions that match the organization’s needs, priorities, + structure</w:t>
      </w:r>
    </w:p>
    <w:p w:rsidR="00A94305" w:rsidRDefault="00A94305" w:rsidP="00A94305">
      <w:pPr>
        <w:pStyle w:val="ListBullet"/>
      </w:pPr>
      <w:r>
        <w:t>Analytics can helps answer many types of question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Descriptive</w:t>
      </w:r>
      <w:r>
        <w:t xml:space="preserve"> </w:t>
      </w:r>
      <w:r>
        <w:sym w:font="Wingdings" w:char="F0E0"/>
      </w:r>
      <w:r>
        <w:t xml:space="preserve"> explanation of what happened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much effect a new carry-on luggage scanning system had on airport security wait times, when did a piece of manufacturing equipment dropped below acceptable level, which sets of customers are most alike in buying patterns + what factors are most important in determining customer similarity, is a new medical Tx better that a current one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dictive</w:t>
      </w:r>
      <w:r>
        <w:t xml:space="preserve"> </w:t>
      </w:r>
      <w:r>
        <w:sym w:font="Wingdings" w:char="F0E0"/>
      </w:r>
      <w:r>
        <w:t xml:space="preserve"> what’s going to happen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Global demand for crude oil next year, 5 years, or 10 years from now, Google’s stock price next year + the uncertainty in the estimate, who likely someone w/ certain characteristics will eat in a certain restaurant if they have a coupon 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Prescriptive</w:t>
      </w:r>
      <w:r>
        <w:t xml:space="preserve"> </w:t>
      </w:r>
      <w:r>
        <w:sym w:font="Wingdings" w:char="F0E0"/>
      </w:r>
      <w:r>
        <w:t xml:space="preserve"> what action would be best?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>How should traffic lights be timed + synchronized to best reduce delays during major sporting events, when/where should oil tankers pick-up + make deliveries, strategies airlines could use to get passengers to destinations quicker before/during/after a snowstorm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 w:rsidRPr="00A94305">
        <w:rPr>
          <w:b/>
        </w:rPr>
        <w:t>More</w:t>
      </w:r>
      <w:r>
        <w:t xml:space="preserve"> </w:t>
      </w:r>
      <w:r w:rsidRPr="00A94305">
        <w:rPr>
          <w:b/>
        </w:rPr>
        <w:t>general</w:t>
      </w:r>
    </w:p>
    <w:p w:rsidR="00A94305" w:rsidRDefault="00A94305" w:rsidP="00A94305">
      <w:pPr>
        <w:pStyle w:val="ListBullet"/>
        <w:tabs>
          <w:tab w:val="clear" w:pos="360"/>
          <w:tab w:val="num" w:pos="1080"/>
        </w:tabs>
        <w:ind w:left="1080"/>
      </w:pPr>
      <w:r>
        <w:t xml:space="preserve">New tech installed to track new detailed info </w:t>
      </w:r>
      <w:r>
        <w:sym w:font="Wingdings" w:char="F0E0"/>
      </w:r>
      <w:r>
        <w:t xml:space="preserve"> how to monetize it + create value for our company</w:t>
      </w:r>
    </w:p>
    <w:p w:rsidR="00A94305" w:rsidRDefault="00A94305" w:rsidP="00A94305">
      <w:pPr>
        <w:pStyle w:val="ListBullet"/>
      </w:pPr>
      <w:r>
        <w:rPr>
          <w:b/>
        </w:rPr>
        <w:t xml:space="preserve">Modeling </w:t>
      </w:r>
      <w:r>
        <w:t>– taking real-life situation + expressing the key parts of it mathematically so we can analyze the math + turn the mathematical analysis into real-life solutions/recommendations</w:t>
      </w:r>
    </w:p>
    <w:p w:rsidR="00A94305" w:rsidRDefault="00A94305" w:rsidP="00A94305">
      <w:pPr>
        <w:pStyle w:val="ListBullet"/>
      </w:pPr>
      <w:r>
        <w:rPr>
          <w:b/>
        </w:rPr>
        <w:t xml:space="preserve">Model = </w:t>
      </w:r>
      <w:r>
        <w:t>actual mathematical expression of the real-life situation, but “model” could mean 3 slightly different things: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>Regression =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based on size, weight, distance = all this added detail is still a model</w:t>
      </w:r>
    </w:p>
    <w:p w:rsidR="00A94305" w:rsidRDefault="00A94305" w:rsidP="00A94305">
      <w:pPr>
        <w:pStyle w:val="ListBullet"/>
        <w:tabs>
          <w:tab w:val="clear" w:pos="360"/>
          <w:tab w:val="num" w:pos="720"/>
        </w:tabs>
        <w:ind w:left="720"/>
      </w:pPr>
      <w:r>
        <w:t xml:space="preserve">More granular/level of detail </w:t>
      </w:r>
      <w:r>
        <w:sym w:font="Wingdings" w:char="F0E0"/>
      </w:r>
      <w:r>
        <w:t xml:space="preserve"> regression estimate 37 + 81*Size + 76*Weight + 4*Distance on size, weight, distance = specific equation that is still a model</w:t>
      </w:r>
    </w:p>
    <w:p w:rsidR="00A94305" w:rsidRDefault="00A94305" w:rsidP="0030104F">
      <w:pPr>
        <w:pStyle w:val="ListBullet"/>
        <w:numPr>
          <w:ilvl w:val="0"/>
          <w:numId w:val="0"/>
        </w:numPr>
        <w:ind w:left="720"/>
      </w:pPr>
    </w:p>
    <w:p w:rsidR="00A94305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>
        <w:rPr>
          <w:b/>
          <w:i/>
          <w:u w:val="single"/>
        </w:rPr>
        <w:t>Module 2 – Classification</w:t>
      </w:r>
    </w:p>
    <w:p w:rsidR="0030104F" w:rsidRDefault="0030104F" w:rsidP="0030104F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:rsidR="0030104F" w:rsidRDefault="0030104F" w:rsidP="0030104F">
      <w:pPr>
        <w:pStyle w:val="ListBullet"/>
      </w:pPr>
      <w:r>
        <w:t>Classification = putting things into categorie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simplest examples: 2 categories (often just yes + no)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nk differentiates between loan applications who will fully repay + those who won’t, security agency differentiates between citizen + potential terrorist, email filter differentiates between spam + real mail, legal document system differentiates between documents relevant or irrelevant to a specific case, is an organ safe to transplant or does it carry a deadly infectious disease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>Examples w/ &gt; 2 categories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political consultant differentiates between supportive voters, opposition, + undecided voters, a paleontologist differentiates between many different species of dinosaurs to determine which a newfound bone belongs to.</w:t>
      </w:r>
    </w:p>
    <w:p w:rsidR="0030104F" w:rsidRDefault="0030104F" w:rsidP="0030104F">
      <w:pPr>
        <w:pStyle w:val="ListBullet"/>
      </w:pPr>
      <w:r>
        <w:lastRenderedPageBreak/>
        <w:t>Each of these classification questions will require some data in order to get answers.</w:t>
      </w:r>
    </w:p>
    <w:p w:rsidR="0030104F" w:rsidRDefault="0030104F" w:rsidP="0030104F">
      <w:pPr>
        <w:pStyle w:val="ListBullet"/>
        <w:tabs>
          <w:tab w:val="clear" w:pos="360"/>
          <w:tab w:val="num" w:pos="720"/>
        </w:tabs>
        <w:ind w:left="720"/>
      </w:pPr>
      <w:r>
        <w:t xml:space="preserve">Loan applicants </w:t>
      </w:r>
      <w:r>
        <w:sym w:font="Wingdings" w:char="F0E0"/>
      </w:r>
      <w:r>
        <w:t xml:space="preserve"> data on income, credit history, age, family size, assets, liabilities, + more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Based on attributes of previous loan recipients + observations of whether each loan was repaid or not, the bank can build a model to help classify future applicants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Can plot each past recipient's info on a graph w/ x = credit score + y = household income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>Ex: CS = 730 making $76K/year + if they repaid, mark in green, if not mark in red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In real life there might be other factors, each of which would be a dimension </w:t>
      </w:r>
      <w:r>
        <w:sym w:font="Wingdings" w:char="F0E0"/>
      </w:r>
      <w:r>
        <w:t xml:space="preserve"> Length of time as a customer of this bank, # of dependents, total assets + liabilities, + so on.</w:t>
      </w:r>
    </w:p>
    <w:p w:rsidR="0030104F" w:rsidRDefault="0030104F" w:rsidP="0030104F">
      <w:pPr>
        <w:pStyle w:val="ListBullet"/>
        <w:tabs>
          <w:tab w:val="clear" w:pos="360"/>
          <w:tab w:val="num" w:pos="1080"/>
        </w:tabs>
        <w:ind w:left="1080"/>
      </w:pPr>
      <w:r>
        <w:t xml:space="preserve">Can draw a </w:t>
      </w:r>
      <w:r w:rsidRPr="00F64A52">
        <w:rPr>
          <w:i/>
          <w:u w:val="single"/>
        </w:rPr>
        <w:t>line</w:t>
      </w:r>
      <w:r>
        <w:t xml:space="preserve"> separating between green points + red points </w:t>
      </w:r>
      <w:r>
        <w:sym w:font="Wingdings" w:char="F0E0"/>
      </w:r>
      <w:r>
        <w:t xml:space="preserve"> to decide whether to offer a loan to a new applicant, see where the new applicant's data point is relative to the line.</w:t>
      </w:r>
    </w:p>
    <w:p w:rsidR="0030104F" w:rsidRDefault="0030104F" w:rsidP="0064184A">
      <w:pPr>
        <w:pStyle w:val="ListBullet"/>
        <w:numPr>
          <w:ilvl w:val="0"/>
          <w:numId w:val="0"/>
        </w:numPr>
        <w:ind w:left="360" w:hanging="360"/>
      </w:pP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Choosing a Classifier</w:t>
      </w:r>
    </w:p>
    <w:p w:rsidR="0064184A" w:rsidRDefault="0064184A" w:rsidP="0064184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64184A" w:rsidRDefault="00F64A52" w:rsidP="0064184A">
      <w:pPr>
        <w:pStyle w:val="ListBullet"/>
      </w:pPr>
      <w:r>
        <w:t>In general</w:t>
      </w:r>
      <w:r w:rsidR="00AA0360">
        <w:t>,</w:t>
      </w:r>
      <w:r>
        <w:t xml:space="preserve"> we want to choose classifier lines that are further from making mistakes</w:t>
      </w:r>
    </w:p>
    <w:p w:rsidR="00AA0360" w:rsidRDefault="00AA0360" w:rsidP="0064184A">
      <w:pPr>
        <w:pStyle w:val="ListBullet"/>
      </w:pPr>
      <w:r>
        <w:t xml:space="preserve">But if this is impossible, we want a </w:t>
      </w:r>
      <w:r>
        <w:rPr>
          <w:b/>
        </w:rPr>
        <w:t>soft classifier</w:t>
      </w:r>
      <w:r>
        <w:t xml:space="preserve"> which gives as good of a separation as possible rather than a </w:t>
      </w:r>
      <w:r>
        <w:rPr>
          <w:b/>
        </w:rPr>
        <w:t>hard classifier</w:t>
      </w:r>
      <w:r>
        <w:t>, which separates perfectly</w:t>
      </w:r>
    </w:p>
    <w:p w:rsidR="004B2DA6" w:rsidRDefault="004B2DA6" w:rsidP="0064184A">
      <w:pPr>
        <w:pStyle w:val="ListBullet"/>
      </w:pPr>
      <w:r>
        <w:t xml:space="preserve">Want to figure out the trade-off between </w:t>
      </w:r>
      <w:r>
        <w:rPr>
          <w:i/>
        </w:rPr>
        <w:t>near</w:t>
      </w:r>
      <w:r>
        <w:t xml:space="preserve"> and </w:t>
      </w:r>
      <w:r>
        <w:rPr>
          <w:i/>
        </w:rPr>
        <w:t xml:space="preserve">actual </w:t>
      </w:r>
      <w:r>
        <w:t>mistakes</w:t>
      </w:r>
      <w:r w:rsidR="00C03FD7">
        <w:t>, depending on the importance in the situation (cost of giving a loan that won’t be repaid vs. cost of denying a good applicant</w:t>
      </w:r>
      <w:r w:rsidR="00227573">
        <w:t xml:space="preserve">, or cost of eating a poisonous </w:t>
      </w:r>
      <w:r w:rsidR="00884DF8">
        <w:t>plant</w:t>
      </w:r>
      <w:r w:rsidR="00227573">
        <w:t xml:space="preserve"> vs. </w:t>
      </w:r>
      <w:r w:rsidR="00884DF8">
        <w:t>not</w:t>
      </w:r>
      <w:r w:rsidR="00227573">
        <w:t xml:space="preserve"> eating an edible one</w:t>
      </w:r>
      <w:r w:rsidR="00C03FD7">
        <w:t>)</w:t>
      </w:r>
      <w:r w:rsidR="00A22FB1">
        <w:tab/>
        <w:t xml:space="preserve"> </w:t>
      </w:r>
    </w:p>
    <w:p w:rsidR="00A22FB1" w:rsidRDefault="00884DF8" w:rsidP="0064184A">
      <w:pPr>
        <w:pStyle w:val="ListBullet"/>
      </w:pPr>
      <w:r>
        <w:t>More costly a bad decision = more we want to move the line away from it</w:t>
      </w:r>
      <w:r w:rsidR="001D3DBC">
        <w:t xml:space="preserve"> </w:t>
      </w:r>
    </w:p>
    <w:p w:rsidR="001D3DBC" w:rsidRDefault="001D3DBC" w:rsidP="0064184A">
      <w:pPr>
        <w:pStyle w:val="ListBullet"/>
      </w:pPr>
      <w:r>
        <w:t xml:space="preserve">Bad loan = 2x as bad as missing a good loan </w:t>
      </w:r>
      <w:r>
        <w:sym w:font="Wingdings" w:char="F0E0"/>
      </w:r>
      <w:r>
        <w:t xml:space="preserve"> move line towards green dots</w:t>
      </w:r>
      <w:r w:rsidR="00A12265">
        <w:t xml:space="preserve"> = less risk</w:t>
      </w:r>
      <w:r w:rsidR="00797865">
        <w:t xml:space="preserve"> </w:t>
      </w:r>
    </w:p>
    <w:p w:rsidR="00C378E9" w:rsidRDefault="00C378E9" w:rsidP="0064184A">
      <w:pPr>
        <w:pStyle w:val="ListBullet"/>
      </w:pPr>
      <w:r>
        <w:t xml:space="preserve">Only 1 </w:t>
      </w:r>
      <w:r w:rsidR="00023C6A">
        <w:t>attribute</w:t>
      </w:r>
      <w:r>
        <w:t xml:space="preserve"> is need for classification (x-axis or y-axis value)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</w:pP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Data Definitions</w:t>
      </w:r>
    </w:p>
    <w:p w:rsidR="00DA2894" w:rsidRDefault="00DA2894" w:rsidP="00DA2894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A2894" w:rsidRDefault="00E3548F" w:rsidP="00DA2894">
      <w:pPr>
        <w:pStyle w:val="ListBullet"/>
      </w:pPr>
      <w:r>
        <w:t xml:space="preserve">Every row in data table = </w:t>
      </w:r>
      <w:r w:rsidRPr="00E3548F">
        <w:rPr>
          <w:b/>
        </w:rPr>
        <w:t>data point</w:t>
      </w:r>
      <w:r>
        <w:t xml:space="preserve"> = </w:t>
      </w:r>
      <w:r w:rsidRPr="00E3548F">
        <w:rPr>
          <w:i/>
        </w:rPr>
        <w:t>single observation</w:t>
      </w:r>
      <w:r>
        <w:t xml:space="preserve"> of info</w:t>
      </w:r>
    </w:p>
    <w:p w:rsidR="00C92C19" w:rsidRDefault="00DD5E24" w:rsidP="00DA2894">
      <w:pPr>
        <w:pStyle w:val="ListBullet"/>
      </w:pPr>
      <w:r>
        <w:t xml:space="preserve">Every column in a data table = </w:t>
      </w:r>
      <w:r>
        <w:rPr>
          <w:b/>
        </w:rPr>
        <w:t>attribute/feature/covariate/predictor,</w:t>
      </w:r>
      <w:r>
        <w:t xml:space="preserve"> but 1 </w:t>
      </w:r>
      <w:r>
        <w:rPr>
          <w:b/>
        </w:rPr>
        <w:t>response</w:t>
      </w:r>
      <w:r>
        <w:t>/</w:t>
      </w:r>
      <w:r>
        <w:rPr>
          <w:b/>
        </w:rPr>
        <w:t>outcome</w:t>
      </w:r>
      <w:r>
        <w:t xml:space="preserve">, the answer for each data (whether one repaid </w:t>
      </w:r>
      <w:r w:rsidR="007765AC">
        <w:t>a loan</w:t>
      </w:r>
      <w:r>
        <w:t xml:space="preserve">, or how much % of the loan repaid, # of sales per </w:t>
      </w:r>
      <w:r w:rsidR="000F2A37">
        <w:t xml:space="preserve">on that </w:t>
      </w:r>
      <w:r>
        <w:t>day, etc.)</w:t>
      </w:r>
    </w:p>
    <w:p w:rsidR="000F2A37" w:rsidRDefault="00915FB1" w:rsidP="00DA2894">
      <w:pPr>
        <w:pStyle w:val="ListBullet"/>
      </w:pPr>
      <w:r w:rsidRPr="002F3B44">
        <w:rPr>
          <w:u w:val="single"/>
        </w:rPr>
        <w:t>Structured</w:t>
      </w:r>
      <w:r>
        <w:t xml:space="preserve"> </w:t>
      </w:r>
      <w:r>
        <w:sym w:font="Wingdings" w:char="F0E0"/>
      </w:r>
      <w:r>
        <w:t xml:space="preserve"> can be </w:t>
      </w:r>
      <w:r w:rsidR="007F63E8">
        <w:t>described</w:t>
      </w:r>
      <w:r>
        <w:t xml:space="preserve"> + stored in a structured way (letters and/or numbers, words, etc.)</w:t>
      </w:r>
    </w:p>
    <w:p w:rsidR="007F3F11" w:rsidRDefault="00915FB1" w:rsidP="007F3F11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Categorical</w:t>
      </w:r>
      <w:r>
        <w:t xml:space="preserve"> = </w:t>
      </w:r>
      <w:r w:rsidR="007F3F11">
        <w:t xml:space="preserve">Numbers have no magnitude (ZIP), or could be </w:t>
      </w:r>
      <w:r w:rsidR="007F3F11">
        <w:rPr>
          <w:b/>
        </w:rPr>
        <w:t>binary</w:t>
      </w:r>
      <w:r w:rsidR="00E9725A">
        <w:t xml:space="preserve"> (only 2 values possible, sometimes treated as </w:t>
      </w:r>
      <w:r w:rsidR="00BC6CC3">
        <w:t>quantitative</w:t>
      </w:r>
      <w:r w:rsidR="00E9725A">
        <w:t>)</w:t>
      </w:r>
    </w:p>
    <w:p w:rsidR="007F3F1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M/F, hair color</w:t>
      </w:r>
      <w:r>
        <w:tab/>
      </w:r>
    </w:p>
    <w:p w:rsidR="007F3F11" w:rsidRDefault="007F3F11" w:rsidP="002F3B44">
      <w:pPr>
        <w:pStyle w:val="ListBullet"/>
        <w:tabs>
          <w:tab w:val="clear" w:pos="360"/>
          <w:tab w:val="num" w:pos="720"/>
        </w:tabs>
        <w:ind w:left="720"/>
      </w:pPr>
      <w:r w:rsidRPr="002F3B44">
        <w:rPr>
          <w:u w:val="single"/>
        </w:rPr>
        <w:t>Quantitative</w:t>
      </w:r>
      <w:r>
        <w:t xml:space="preserve"> </w:t>
      </w:r>
      <w:r>
        <w:sym w:font="Wingdings" w:char="F0E0"/>
      </w:r>
      <w:r>
        <w:t xml:space="preserve"> #’s that have meaning</w:t>
      </w:r>
    </w:p>
    <w:p w:rsidR="00915FB1" w:rsidRDefault="00915FB1" w:rsidP="007F3F11">
      <w:pPr>
        <w:pStyle w:val="ListBullet"/>
        <w:tabs>
          <w:tab w:val="clear" w:pos="360"/>
          <w:tab w:val="num" w:pos="1080"/>
        </w:tabs>
        <w:ind w:left="1080"/>
      </w:pPr>
      <w:r>
        <w:t>credit score, sales, age</w:t>
      </w:r>
    </w:p>
    <w:p w:rsidR="00915FB1" w:rsidRDefault="00915FB1" w:rsidP="00DA2894">
      <w:pPr>
        <w:pStyle w:val="ListBullet"/>
      </w:pPr>
      <w:r w:rsidRPr="002F3B44">
        <w:rPr>
          <w:u w:val="single"/>
        </w:rPr>
        <w:t>Unstructured</w:t>
      </w:r>
      <w:r>
        <w:t xml:space="preserve"> </w:t>
      </w:r>
      <w:r>
        <w:sym w:font="Wingdings" w:char="F0E0"/>
      </w:r>
      <w:r>
        <w:t xml:space="preserve"> cannot be </w:t>
      </w:r>
      <w:r w:rsidR="007F63E8">
        <w:t>easily</w:t>
      </w:r>
      <w:r>
        <w:t xml:space="preserve"> described + stored</w:t>
      </w:r>
    </w:p>
    <w:p w:rsidR="00915FB1" w:rsidRDefault="00915FB1" w:rsidP="00915FB1">
      <w:pPr>
        <w:pStyle w:val="ListBullet"/>
        <w:tabs>
          <w:tab w:val="clear" w:pos="360"/>
          <w:tab w:val="num" w:pos="720"/>
        </w:tabs>
        <w:ind w:left="720"/>
      </w:pPr>
      <w:r>
        <w:t>Written text, tweets, images, videos, music</w:t>
      </w:r>
    </w:p>
    <w:p w:rsidR="002F3B44" w:rsidRDefault="00A944E5" w:rsidP="002F3B44">
      <w:pPr>
        <w:pStyle w:val="ListBullet"/>
      </w:pPr>
      <w:r>
        <w:t>Sometimes</w:t>
      </w:r>
      <w:r w:rsidR="002F3B44">
        <w:t xml:space="preserve"> data is unrelated (no relationship between </w:t>
      </w:r>
      <w:r>
        <w:t>records</w:t>
      </w:r>
      <w:r w:rsidR="002F3B44">
        <w:t xml:space="preserve"> </w:t>
      </w:r>
      <w:r w:rsidR="002F3B44">
        <w:sym w:font="Wingdings" w:char="F0E0"/>
      </w:r>
      <w:r w:rsidR="002F3B44">
        <w:t xml:space="preserve"> different customers or </w:t>
      </w:r>
      <w:r>
        <w:t>applicants</w:t>
      </w:r>
      <w:r w:rsidR="002F3B44">
        <w:t>)</w:t>
      </w:r>
    </w:p>
    <w:p w:rsidR="00A944E5" w:rsidRDefault="00345F3F" w:rsidP="002F3B44">
      <w:pPr>
        <w:pStyle w:val="ListBullet"/>
      </w:pPr>
      <w:r>
        <w:t>Sometimes</w:t>
      </w:r>
      <w:r w:rsidR="00A944E5">
        <w:t xml:space="preserve"> related via time = </w:t>
      </w:r>
      <w:r w:rsidR="00A944E5">
        <w:rPr>
          <w:b/>
        </w:rPr>
        <w:t xml:space="preserve">time-series data </w:t>
      </w:r>
      <w:r w:rsidR="00A944E5">
        <w:sym w:font="Wingdings" w:char="F0E0"/>
      </w:r>
      <w:r w:rsidR="00A944E5">
        <w:t xml:space="preserve"> same data recorded over time period (each day, year, minute, etc.)</w:t>
      </w:r>
      <w:r w:rsidR="00BC6CC3">
        <w:t xml:space="preserve"> in equal intervals (typically)</w:t>
      </w: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BF09F4" w:rsidRDefault="00BF09F4" w:rsidP="00BF09F4">
      <w:pPr>
        <w:pStyle w:val="ListBullet"/>
        <w:numPr>
          <w:ilvl w:val="0"/>
          <w:numId w:val="0"/>
        </w:numPr>
        <w:ind w:left="360" w:hanging="360"/>
      </w:pP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</w:pPr>
    </w:p>
    <w:p w:rsidR="00D317F8" w:rsidRDefault="00BF09F4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lastRenderedPageBreak/>
        <w:t>Support</w:t>
      </w:r>
      <w:r w:rsidR="00D317F8">
        <w:rPr>
          <w:i/>
          <w:u w:val="single"/>
        </w:rPr>
        <w:t xml:space="preserve"> Vector Machines (SVM)</w:t>
      </w:r>
    </w:p>
    <w:p w:rsidR="00D317F8" w:rsidRDefault="00D317F8" w:rsidP="00D317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317F8" w:rsidRDefault="00EC7DDB" w:rsidP="00D317F8">
      <w:pPr>
        <w:pStyle w:val="ListBullet"/>
      </w:pPr>
      <w:r>
        <w:t>Basic mathematical model for solving classification problems</w:t>
      </w:r>
    </w:p>
    <w:p w:rsidR="00D16CFC" w:rsidRDefault="00D16CFC" w:rsidP="00D317F8">
      <w:pPr>
        <w:pStyle w:val="ListBullet"/>
      </w:pPr>
      <w:r>
        <w:t>Ex: data set w/ n data points + m attributes, therefore x(ij) = ith attribute of jth data point</w:t>
      </w:r>
      <w:r w:rsidR="00A126C7">
        <w:t>, yj = response for jth data point</w:t>
      </w:r>
    </w:p>
    <w:p w:rsidR="00754307" w:rsidRDefault="00754307" w:rsidP="00754307">
      <w:pPr>
        <w:pStyle w:val="ListBullet"/>
        <w:tabs>
          <w:tab w:val="clear" w:pos="360"/>
          <w:tab w:val="num" w:pos="720"/>
        </w:tabs>
        <w:ind w:left="720"/>
      </w:pPr>
      <w:r>
        <w:t>x(1j) = credit s</w:t>
      </w:r>
      <w:r w:rsidR="003A771C">
        <w:t>core of person j</w:t>
      </w:r>
      <w:r>
        <w:tab/>
        <w:t>y(2j) = income of person j</w:t>
      </w:r>
      <w:r w:rsidR="00A126C7">
        <w:tab/>
        <w:t>yj = 1 if j is green, -1 if red</w:t>
      </w:r>
    </w:p>
    <w:p w:rsidR="00754307" w:rsidRDefault="00674D71" w:rsidP="00D317F8">
      <w:pPr>
        <w:pStyle w:val="ListBullet"/>
      </w:pPr>
      <w:r>
        <w:t>The line to differentiate between red + green is defined by coefficients a(1)-a(m) + an intercept a(0)</w:t>
      </w:r>
    </w:p>
    <w:p w:rsidR="00674D71" w:rsidRDefault="00674D71" w:rsidP="00674D71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4C95DF61" wp14:editId="70C0DCF4">
            <wp:extent cx="1472565" cy="6385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910" cy="6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>Parallel classification lines have the same coefficients, just different intercepts</w:t>
      </w:r>
    </w:p>
    <w:p w:rsidR="00674D71" w:rsidRDefault="00674D71" w:rsidP="00D317F8">
      <w:pPr>
        <w:pStyle w:val="ListBullet"/>
      </w:pPr>
      <w:r>
        <w:t xml:space="preserve">We can create 3 lines, 2 to separate the red + green points into their own sections, and 1 between them such that a(0) is the intercept of this middle line, our </w:t>
      </w:r>
      <w:r w:rsidRPr="00674D71">
        <w:rPr>
          <w:b/>
        </w:rPr>
        <w:t>classifier</w:t>
      </w:r>
    </w:p>
    <w:p w:rsidR="00674D71" w:rsidRDefault="00674D71" w:rsidP="00674D7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A24DCA" wp14:editId="0827C02C">
            <wp:extent cx="3279331" cy="208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534" cy="20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71" w:rsidRDefault="00674D71" w:rsidP="00D317F8">
      <w:pPr>
        <w:pStyle w:val="ListBullet"/>
      </w:pPr>
      <w:r>
        <w:t xml:space="preserve">Want an equation such that we classify points correctly + get the </w:t>
      </w:r>
      <w:r w:rsidR="00034E90">
        <w:t>maximum</w:t>
      </w:r>
      <w:r>
        <w:t xml:space="preserve"> gap/</w:t>
      </w:r>
      <w:r>
        <w:rPr>
          <w:b/>
        </w:rPr>
        <w:t>margin</w:t>
      </w:r>
      <w:r>
        <w:t xml:space="preserve"> between the parallel separator lines</w:t>
      </w:r>
    </w:p>
    <w:p w:rsidR="00034E90" w:rsidRDefault="000737B7" w:rsidP="00D317F8">
      <w:pPr>
        <w:pStyle w:val="ListBullet"/>
      </w:pPr>
      <w:r>
        <w:t>To correctly classify all green points, we need our equation</w:t>
      </w:r>
      <w:r w:rsidR="00244D46">
        <w:t>’s value y(j) to be</w:t>
      </w:r>
      <w:r>
        <w:t xml:space="preserve"> &gt;= 1, and </w:t>
      </w:r>
      <w:r w:rsidR="00244D46">
        <w:t xml:space="preserve">for y(j) </w:t>
      </w:r>
      <w:r>
        <w:t>to be &lt;= -1 to correctly classify all reds</w:t>
      </w:r>
      <w:r w:rsidR="00BE7966">
        <w:t xml:space="preserve"> (using 1 and -1 for scaling, it could be any number)</w:t>
      </w:r>
    </w:p>
    <w:p w:rsidR="00F97219" w:rsidRDefault="00F97219" w:rsidP="00EC153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9901A16" wp14:editId="743A8423">
            <wp:extent cx="2735580" cy="22336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539" cy="22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19" w:rsidRDefault="00244D46" w:rsidP="00D317F8">
      <w:pPr>
        <w:pStyle w:val="ListBullet"/>
      </w:pPr>
      <w:r>
        <w:t xml:space="preserve">Since both equations evaluate to y(j), we can combine these </w:t>
      </w:r>
      <w:r w:rsidR="00DC334E">
        <w:t>equations</w:t>
      </w:r>
      <w:r>
        <w:t xml:space="preserve"> to get</w:t>
      </w:r>
      <w:r w:rsidR="00DC334E">
        <w:t xml:space="preserve"> this:</w:t>
      </w:r>
    </w:p>
    <w:p w:rsidR="00DC334E" w:rsidRDefault="00DC334E" w:rsidP="00DC334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20F3D23" wp14:editId="5A259A4A">
            <wp:extent cx="2124075" cy="2631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185" cy="2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4E" w:rsidRDefault="009C71F6" w:rsidP="009C71F6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lastRenderedPageBreak/>
        <w:drawing>
          <wp:inline distT="0" distB="0" distL="0" distR="0" wp14:anchorId="618DF8CB" wp14:editId="3CCEE4FD">
            <wp:extent cx="1931751" cy="701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437" cy="7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F6" w:rsidRDefault="00321D20" w:rsidP="00D317F8">
      <w:pPr>
        <w:pStyle w:val="ListBullet"/>
      </w:pPr>
      <w:r>
        <w:t xml:space="preserve">From the above, we see we want to minimize the sum of the squared </w:t>
      </w:r>
      <w:r w:rsidR="00776363">
        <w:t>coefficients</w:t>
      </w:r>
      <w:r w:rsidR="00E822B8">
        <w:t xml:space="preserve"> (excluding a(0)</w:t>
      </w:r>
      <w:r w:rsidR="00515D81">
        <w:t>)</w:t>
      </w:r>
      <w:r>
        <w:t xml:space="preserve"> to maximize the margin </w:t>
      </w:r>
    </w:p>
    <w:p w:rsidR="00CF6DA5" w:rsidRPr="00943978" w:rsidRDefault="00CF6DA5" w:rsidP="00D317F8">
      <w:pPr>
        <w:pStyle w:val="ListBullet"/>
        <w:rPr>
          <w:b/>
        </w:rPr>
      </w:pPr>
      <w:r w:rsidRPr="00CF6DA5">
        <w:rPr>
          <w:b/>
        </w:rPr>
        <w:t>Hard separation problem</w:t>
      </w:r>
      <w:r>
        <w:rPr>
          <w:b/>
        </w:rPr>
        <w:t xml:space="preserve"> </w:t>
      </w:r>
      <w:r>
        <w:t>= over all the a’s, minimize the sum of the squares of the a’s</w:t>
      </w:r>
      <w:r w:rsidR="00943978">
        <w:t xml:space="preserve">, subject to </w:t>
      </w:r>
      <w:r w:rsidR="00945EA7">
        <w:t>our combine equation being true</w:t>
      </w:r>
      <w:r w:rsidR="00E92085">
        <w:t xml:space="preserve"> for all data points</w:t>
      </w:r>
    </w:p>
    <w:p w:rsidR="00943978" w:rsidRDefault="00943978" w:rsidP="001C1E7A">
      <w:pPr>
        <w:pStyle w:val="ListBullet"/>
        <w:numPr>
          <w:ilvl w:val="0"/>
          <w:numId w:val="0"/>
        </w:numPr>
        <w:ind w:left="1440"/>
        <w:rPr>
          <w:b/>
        </w:rPr>
      </w:pPr>
      <w:r>
        <w:rPr>
          <w:noProof/>
        </w:rPr>
        <w:drawing>
          <wp:inline distT="0" distB="0" distL="0" distR="0" wp14:anchorId="633C536B" wp14:editId="20EA24DE">
            <wp:extent cx="1295400" cy="58160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9134" cy="5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85" w:rsidRPr="00E92085">
        <w:rPr>
          <w:noProof/>
        </w:rPr>
        <w:t xml:space="preserve"> </w:t>
      </w:r>
      <w:r w:rsidR="00E92085">
        <w:rPr>
          <w:noProof/>
        </w:rPr>
        <w:drawing>
          <wp:inline distT="0" distB="0" distL="0" distR="0" wp14:anchorId="0684E67F" wp14:editId="0420605B">
            <wp:extent cx="2487930" cy="56137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162" cy="5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8" w:rsidRDefault="00E92085" w:rsidP="00D317F8">
      <w:pPr>
        <w:pStyle w:val="ListBullet"/>
      </w:pPr>
      <w:r w:rsidRPr="00E92085">
        <w:t>So we can only choose values of a(i) that make this true in our minimization problem</w:t>
      </w:r>
    </w:p>
    <w:p w:rsidR="006777C0" w:rsidRDefault="006777C0" w:rsidP="00D317F8">
      <w:pPr>
        <w:pStyle w:val="ListBullet"/>
      </w:pPr>
      <w:r>
        <w:t>If it’s not possible to perfectly separate these points, we use a soft classifier + account for errors in classification + trade-off the errors made and maximizing the margin</w:t>
      </w:r>
    </w:p>
    <w:p w:rsidR="0033127A" w:rsidRDefault="0033127A" w:rsidP="00D317F8">
      <w:pPr>
        <w:pStyle w:val="ListBullet"/>
      </w:pPr>
      <w:r>
        <w:t xml:space="preserve">Can calculate </w:t>
      </w:r>
      <w:r w:rsidR="00B52D3B">
        <w:t>classification</w:t>
      </w:r>
      <w:r>
        <w:t xml:space="preserve"> error for </w:t>
      </w:r>
      <w:r w:rsidR="00B52D3B">
        <w:t>each</w:t>
      </w:r>
      <w:r>
        <w:t xml:space="preserve"> data point j</w:t>
      </w:r>
    </w:p>
    <w:p w:rsidR="00B52D3B" w:rsidRDefault="00B52D3B" w:rsidP="00B52D3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5E714BE" wp14:editId="557426F1">
            <wp:extent cx="2165985" cy="92102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747" cy="9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D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7F20C0" wp14:editId="2A14FB58">
            <wp:extent cx="1703070" cy="851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B" w:rsidRDefault="00B52D3B" w:rsidP="00D317F8">
      <w:pPr>
        <w:pStyle w:val="ListBullet"/>
      </w:pPr>
      <w:r>
        <w:t>How far on the wrong side of the line is the error</w:t>
      </w:r>
    </w:p>
    <w:p w:rsidR="00F74239" w:rsidRDefault="00FB18C2" w:rsidP="00D317F8">
      <w:pPr>
        <w:pStyle w:val="ListBullet"/>
      </w:pPr>
      <w:r>
        <w:t>Error for a data point j is whichever</w:t>
      </w:r>
      <w:r w:rsidR="00985D52">
        <w:t xml:space="preserve"> </w:t>
      </w:r>
      <w:r>
        <w:t>is larger, 0 or how far it is away the line on the wrong side</w:t>
      </w:r>
    </w:p>
    <w:p w:rsidR="00FB18C2" w:rsidRDefault="00FB18C2" w:rsidP="0020555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96E82C5" wp14:editId="0E0B7522">
            <wp:extent cx="2181225" cy="6123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812" cy="6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5A" w:rsidRDefault="0020555A" w:rsidP="00DE64A6">
      <w:pPr>
        <w:pStyle w:val="ListBullet"/>
        <w:tabs>
          <w:tab w:val="clear" w:pos="360"/>
        </w:tabs>
      </w:pPr>
      <w:r>
        <w:t xml:space="preserve">Total Error </w:t>
      </w:r>
      <w:r>
        <w:sym w:font="Wingdings" w:char="F0E8"/>
      </w:r>
      <w:r>
        <w:t xml:space="preserve"> </w:t>
      </w:r>
      <w:r>
        <w:rPr>
          <w:noProof/>
        </w:rPr>
        <w:drawing>
          <wp:inline distT="0" distB="0" distL="0" distR="0" wp14:anchorId="05146EC7" wp14:editId="39C111E7">
            <wp:extent cx="1891665" cy="598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631" cy="6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A6" w:rsidRDefault="0020555A" w:rsidP="00DE64A6">
      <w:pPr>
        <w:pStyle w:val="ListBullet"/>
        <w:tabs>
          <w:tab w:val="clear" w:pos="360"/>
        </w:tabs>
      </w:pPr>
      <w:r>
        <w:t xml:space="preserve">To trade-off between </w:t>
      </w:r>
      <w:r w:rsidR="00D81618">
        <w:t xml:space="preserve">the maximized </w:t>
      </w:r>
      <w:r>
        <w:t>margin</w:t>
      </w:r>
      <w:r w:rsidR="00D81618">
        <w:t xml:space="preserve"> and </w:t>
      </w:r>
      <w:r w:rsidR="009848FA">
        <w:t>minimized</w:t>
      </w:r>
      <w:r w:rsidR="00D81618">
        <w:t xml:space="preserve"> error, we can </w:t>
      </w:r>
      <w:r w:rsidR="009848FA">
        <w:t>pick a value lambda to minimize the combination of error + margin</w:t>
      </w:r>
    </w:p>
    <w:p w:rsidR="009848FA" w:rsidRDefault="009848FA" w:rsidP="00590DA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0A91C7" wp14:editId="7F5DA740">
            <wp:extent cx="2977289" cy="66507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679" cy="6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FA" w:rsidRDefault="00E5080F" w:rsidP="00DE64A6">
      <w:pPr>
        <w:pStyle w:val="ListBullet"/>
        <w:tabs>
          <w:tab w:val="clear" w:pos="360"/>
        </w:tabs>
      </w:pPr>
      <w:r>
        <w:t xml:space="preserve">As lambda gets larger,  the second term gets larger, so the importance of a large margin </w:t>
      </w:r>
      <w:r w:rsidR="00581F70">
        <w:t>outweighs</w:t>
      </w:r>
      <w:r>
        <w:t xml:space="preserve"> the importance of a small total error</w:t>
      </w:r>
      <w:r w:rsidR="00581F70">
        <w:t xml:space="preserve"> in classifications</w:t>
      </w:r>
      <w:r w:rsidR="0041209B">
        <w:t>, and vice versa.</w:t>
      </w:r>
    </w:p>
    <w:p w:rsidR="0041209B" w:rsidRPr="008639A4" w:rsidRDefault="0041209B" w:rsidP="00DE64A6">
      <w:pPr>
        <w:pStyle w:val="ListBullet"/>
        <w:tabs>
          <w:tab w:val="clear" w:pos="360"/>
        </w:tabs>
      </w:pPr>
      <w:r>
        <w:t xml:space="preserve">This is out </w:t>
      </w:r>
      <w:r w:rsidRPr="0041209B">
        <w:rPr>
          <w:b/>
        </w:rPr>
        <w:t>Support Vector Machine model</w:t>
      </w:r>
    </w:p>
    <w:p w:rsidR="00301D4A" w:rsidRDefault="00301D4A" w:rsidP="00301D4A">
      <w:pPr>
        <w:pStyle w:val="ListBullet"/>
        <w:tabs>
          <w:tab w:val="clear" w:pos="360"/>
        </w:tabs>
        <w:ind w:left="720"/>
      </w:pPr>
      <w:r w:rsidRPr="00301D4A">
        <w:t>Imagine a set of points, and we connect the dots to create a border on the outside</w:t>
      </w:r>
      <w:r>
        <w:t xml:space="preserve">, the </w:t>
      </w:r>
      <w:r w:rsidRPr="00301D4A">
        <w:rPr>
          <w:b/>
        </w:rPr>
        <w:t>convex hull</w:t>
      </w:r>
      <w:r>
        <w:t xml:space="preserve"> of the points</w:t>
      </w:r>
      <w:r w:rsidR="001468F9">
        <w:t>, and use a straight line to “hold up” the resulting shape</w:t>
      </w:r>
    </w:p>
    <w:p w:rsidR="00301D4A" w:rsidRDefault="00590DA5" w:rsidP="00590DA5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2D6C1A3" wp14:editId="542796D0">
            <wp:extent cx="1680158" cy="769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3797" cy="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9" w:rsidRDefault="00CA370C" w:rsidP="0042253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If the shape is correctly balanced on the line via this points, that touching point is the </w:t>
      </w:r>
      <w:r>
        <w:rPr>
          <w:b/>
        </w:rPr>
        <w:t>support vector</w:t>
      </w:r>
      <w:r>
        <w:t xml:space="preserve"> (each points is a </w:t>
      </w:r>
      <w:r>
        <w:rPr>
          <w:b/>
        </w:rPr>
        <w:t>vector</w:t>
      </w:r>
      <w:r>
        <w:t xml:space="preserve"> of data)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 xml:space="preserve">We don’t need the line of the support vector to be </w:t>
      </w:r>
      <w:r>
        <w:rPr>
          <w:i/>
        </w:rPr>
        <w:t>below</w:t>
      </w:r>
      <w:r>
        <w:t xml:space="preserve"> the shape, as from the mathematical definition a support vector could be supporting from the side or top</w:t>
      </w:r>
    </w:p>
    <w:p w:rsidR="00CA370C" w:rsidRDefault="00CA370C" w:rsidP="00CA370C">
      <w:pPr>
        <w:pStyle w:val="ListBullet"/>
        <w:tabs>
          <w:tab w:val="clear" w:pos="360"/>
          <w:tab w:val="num" w:pos="1080"/>
        </w:tabs>
        <w:ind w:left="1080"/>
      </w:pPr>
      <w:r>
        <w:t>Could even have more than 1 support vector</w:t>
      </w:r>
      <w:r w:rsidR="0091756F">
        <w:t>, depending on the line we choose</w:t>
      </w:r>
    </w:p>
    <w:p w:rsidR="00422531" w:rsidRDefault="00422531" w:rsidP="0073232F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3B2C888" wp14:editId="75E006D8">
            <wp:extent cx="5166360" cy="1262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887" cy="12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5A" w:rsidRDefault="001A6C5A" w:rsidP="001A6C5A">
      <w:pPr>
        <w:pStyle w:val="ListBullet"/>
      </w:pPr>
      <w:r>
        <w:t xml:space="preserve">In the </w:t>
      </w:r>
      <w:r w:rsidRPr="001A6C5A">
        <w:rPr>
          <w:b/>
        </w:rPr>
        <w:t>Basic Support Vector Machine Model for Classification =</w:t>
      </w:r>
      <w:r>
        <w:t xml:space="preserve"> looking </w:t>
      </w:r>
      <w:r w:rsidRPr="001A6C5A">
        <w:t>for</w:t>
      </w:r>
      <w:r>
        <w:t xml:space="preserve"> 2 parallel lines that are as far apart as possible while still having all points of each color on 1 side of the lines.</w:t>
      </w:r>
    </w:p>
    <w:p w:rsidR="00AA0BB5" w:rsidRDefault="00AA0BB5" w:rsidP="00AA0BB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8E8B732" wp14:editId="00040BBF">
            <wp:extent cx="23336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B5" w:rsidRDefault="00AA0BB5" w:rsidP="001A6C5A">
      <w:pPr>
        <w:pStyle w:val="ListBullet"/>
      </w:pPr>
      <w:r>
        <w:t xml:space="preserve">See 2 </w:t>
      </w:r>
      <w:r w:rsidR="001A6C5A">
        <w:t xml:space="preserve">points </w:t>
      </w:r>
      <w:r>
        <w:t>are support vectors</w:t>
      </w:r>
    </w:p>
    <w:p w:rsidR="001A6C5A" w:rsidRDefault="00AA0BB5" w:rsidP="001A6C5A">
      <w:pPr>
        <w:pStyle w:val="ListBullet"/>
      </w:pPr>
      <w:r>
        <w:t xml:space="preserve">B/c our </w:t>
      </w:r>
      <w:r w:rsidR="001A6C5A">
        <w:t xml:space="preserve">model takes </w:t>
      </w:r>
      <w:r>
        <w:t xml:space="preserve">a </w:t>
      </w:r>
      <w:r w:rsidR="001A6C5A">
        <w:t>data set</w:t>
      </w:r>
      <w:r>
        <w:t xml:space="preserve"> + automatically determines </w:t>
      </w:r>
      <w:r w:rsidR="001A6C5A">
        <w:t xml:space="preserve">where those </w:t>
      </w:r>
      <w:r>
        <w:t xml:space="preserve">2 solid lines should be + what the support vectors are, </w:t>
      </w:r>
      <w:r w:rsidR="001A6C5A">
        <w:t xml:space="preserve">it's called </w:t>
      </w:r>
      <w:r>
        <w:t xml:space="preserve">a </w:t>
      </w:r>
      <w:r w:rsidR="001A6C5A">
        <w:t>Support Vector Machine Model.</w:t>
      </w:r>
    </w:p>
    <w:p w:rsidR="001A6C5A" w:rsidRDefault="001A6C5A" w:rsidP="001A6C5A">
      <w:pPr>
        <w:pStyle w:val="ListBullet"/>
      </w:pPr>
      <w:r>
        <w:t>Remember the classifier we're looking for</w:t>
      </w:r>
      <w:r w:rsidR="00AA0BB5">
        <w:t xml:space="preserve"> </w:t>
      </w:r>
      <w:r>
        <w:t xml:space="preserve">is actually </w:t>
      </w:r>
      <w:r w:rsidRPr="00AA0BB5">
        <w:rPr>
          <w:i/>
        </w:rPr>
        <w:t>between</w:t>
      </w:r>
      <w:r>
        <w:t xml:space="preserve"> the </w:t>
      </w:r>
      <w:r w:rsidR="00AA0BB5">
        <w:t xml:space="preserve">2 parallel lines + </w:t>
      </w:r>
      <w:r>
        <w:t>therefore between t</w:t>
      </w:r>
      <w:r w:rsidR="00AA0BB5">
        <w:t xml:space="preserve">he support vectors, </w:t>
      </w:r>
      <w:r w:rsidR="00AA0BB5" w:rsidRPr="00AA0BB5">
        <w:rPr>
          <w:i/>
        </w:rPr>
        <w:t>NOT</w:t>
      </w:r>
      <w:r w:rsidR="00AA0BB5">
        <w:t xml:space="preserve"> </w:t>
      </w:r>
      <w:r>
        <w:t xml:space="preserve">touching </w:t>
      </w:r>
      <w:r w:rsidRPr="00AA0BB5">
        <w:rPr>
          <w:i/>
        </w:rPr>
        <w:t>either</w:t>
      </w:r>
      <w:r>
        <w:t xml:space="preserve"> of them.</w:t>
      </w:r>
    </w:p>
    <w:p w:rsidR="001A6C5A" w:rsidRDefault="00AA0BB5" w:rsidP="001A6C5A">
      <w:pPr>
        <w:pStyle w:val="ListBullet"/>
      </w:pPr>
      <w:r>
        <w:t>T</w:t>
      </w:r>
      <w:r w:rsidR="001A6C5A">
        <w:t xml:space="preserve">he </w:t>
      </w:r>
      <w:r>
        <w:t xml:space="preserve">line the </w:t>
      </w:r>
      <w:r w:rsidR="001A6C5A">
        <w:t>classifier returns</w:t>
      </w:r>
      <w:r>
        <w:t xml:space="preserve"> </w:t>
      </w:r>
      <w:r w:rsidR="001A6C5A">
        <w:t xml:space="preserve">is actually </w:t>
      </w:r>
      <w:r>
        <w:t xml:space="preserve">NOT 1 </w:t>
      </w:r>
      <w:r w:rsidR="001A6C5A">
        <w:t>of the lines</w:t>
      </w:r>
      <w:r>
        <w:t xml:space="preserve"> </w:t>
      </w:r>
      <w:r w:rsidR="001A6C5A">
        <w:t>touching a support vector.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8A6489" w:rsidRPr="008A6489" w:rsidRDefault="008A6489" w:rsidP="008A6489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8A6489">
        <w:rPr>
          <w:i/>
          <w:u w:val="single"/>
        </w:rPr>
        <w:t>Advanced SVM</w:t>
      </w:r>
    </w:p>
    <w:p w:rsidR="008A6489" w:rsidRDefault="008A6489" w:rsidP="008A6489">
      <w:pPr>
        <w:pStyle w:val="ListBullet"/>
        <w:numPr>
          <w:ilvl w:val="0"/>
          <w:numId w:val="0"/>
        </w:numPr>
        <w:ind w:left="360" w:hanging="360"/>
      </w:pPr>
    </w:p>
    <w:p w:rsidR="00301D4A" w:rsidRDefault="00817BD5" w:rsidP="008A6489">
      <w:pPr>
        <w:pStyle w:val="ListBullet"/>
      </w:pPr>
      <w:r>
        <w:t xml:space="preserve">Refresher </w:t>
      </w:r>
      <w:r>
        <w:sym w:font="Wingdings" w:char="F0E0"/>
      </w:r>
      <w:r>
        <w:t xml:space="preserve"> From a data set we can graph our points + use SVM to find a classifier w/ maximum separation/margin between the 2 sets of points</w:t>
      </w:r>
      <w:r w:rsidR="00F05C54">
        <w:t xml:space="preserve"> = </w:t>
      </w:r>
      <w:r w:rsidR="00F05C54">
        <w:rPr>
          <w:b/>
        </w:rPr>
        <w:t xml:space="preserve">hard </w:t>
      </w:r>
      <w:r w:rsidR="00A13C5D">
        <w:rPr>
          <w:b/>
        </w:rPr>
        <w:t>classification</w:t>
      </w:r>
    </w:p>
    <w:p w:rsidR="00817BD5" w:rsidRDefault="00F05C54" w:rsidP="008A6489">
      <w:pPr>
        <w:pStyle w:val="ListBullet"/>
      </w:pPr>
      <w:r>
        <w:rPr>
          <w:noProof/>
        </w:rPr>
        <w:drawing>
          <wp:inline distT="0" distB="0" distL="0" distR="0" wp14:anchorId="3F70C909" wp14:editId="07F7A13C">
            <wp:extent cx="3771900" cy="14531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718" cy="1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54" w:rsidRPr="006F63F8" w:rsidRDefault="00F05C54" w:rsidP="008A6489">
      <w:pPr>
        <w:pStyle w:val="ListBullet"/>
      </w:pPr>
      <w:r>
        <w:lastRenderedPageBreak/>
        <w:t xml:space="preserve">If </w:t>
      </w:r>
      <w:r w:rsidR="00915668">
        <w:t xml:space="preserve">it’s </w:t>
      </w:r>
      <w:r w:rsidR="00A13C5D">
        <w:t>impossible</w:t>
      </w:r>
      <w:r>
        <w:t xml:space="preserve"> to avoid classification errors, use SVM to find a classifier that trades-off </w:t>
      </w:r>
      <w:r w:rsidR="00A13C5D">
        <w:t>reducing errors + enlarging th</w:t>
      </w:r>
      <w:r>
        <w:t>e</w:t>
      </w:r>
      <w:r w:rsidR="00A13C5D">
        <w:t xml:space="preserve"> </w:t>
      </w:r>
      <w:r>
        <w:t>ma</w:t>
      </w:r>
      <w:r w:rsidR="00A13C5D">
        <w:t>r</w:t>
      </w:r>
      <w:r>
        <w:t>gin</w:t>
      </w:r>
      <w:r w:rsidR="00A13C5D">
        <w:t>, possibly moving the classifier i</w:t>
      </w:r>
      <w:r w:rsidR="00E141E5">
        <w:t>f 1 error</w:t>
      </w:r>
      <w:r w:rsidR="00A13C5D">
        <w:t xml:space="preserve"> type is more costly than the other</w:t>
      </w:r>
      <w:r>
        <w:t xml:space="preserve"> = </w:t>
      </w:r>
      <w:r>
        <w:rPr>
          <w:b/>
        </w:rPr>
        <w:t>soft classifier</w:t>
      </w:r>
    </w:p>
    <w:p w:rsidR="006F63F8" w:rsidRDefault="006F63F8" w:rsidP="008A6489">
      <w:pPr>
        <w:pStyle w:val="ListBullet"/>
      </w:pPr>
      <w:r>
        <w:t xml:space="preserve">Ex: Perfect classification </w:t>
      </w:r>
      <w:r>
        <w:sym w:font="Wingdings" w:char="F0E0"/>
      </w:r>
      <w:r>
        <w:t xml:space="preserve"> classifier we choose can depend on the intercept value, a(0)</w:t>
      </w:r>
    </w:p>
    <w:p w:rsidR="00B15DCC" w:rsidRDefault="00B15DCC" w:rsidP="00B15DC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82090">
        <w:t xml:space="preserve">Hard classification = </w:t>
      </w:r>
      <w:r>
        <w:t>Giving a bad loan = 2x as costly as withholding a good loan = choose intercept = 1/3*(a(0) – 1) + 2/3*(a(0) + 1)</w:t>
      </w:r>
    </w:p>
    <w:p w:rsidR="00B15DCC" w:rsidRDefault="00B15DCC" w:rsidP="00482090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AF494B2" wp14:editId="2E0653B3">
            <wp:extent cx="340042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278" w:rsidRDefault="00482090" w:rsidP="00482090">
      <w:pPr>
        <w:pStyle w:val="ListBullet"/>
        <w:tabs>
          <w:tab w:val="clear" w:pos="360"/>
          <w:tab w:val="num" w:pos="720"/>
        </w:tabs>
        <w:ind w:left="720"/>
      </w:pPr>
      <w:r>
        <w:t>Ex: Soft classification = add an extra multiplier for each type o</w:t>
      </w:r>
      <w:r w:rsidR="00471BDF">
        <w:t>f error w/ a larger penalty the less we want to mis-classify that type of point</w:t>
      </w:r>
    </w:p>
    <w:p w:rsidR="00471BDF" w:rsidRDefault="00471BDF" w:rsidP="00471B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EFBEB4A" wp14:editId="3C047A1D">
            <wp:extent cx="2594610" cy="893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8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5A" w:rsidRDefault="00D4665A" w:rsidP="00471BDF">
      <w:pPr>
        <w:pStyle w:val="ListBullet"/>
        <w:numPr>
          <w:ilvl w:val="0"/>
          <w:numId w:val="0"/>
        </w:numPr>
        <w:ind w:left="1440" w:firstLine="720"/>
      </w:pPr>
    </w:p>
    <w:p w:rsidR="009C3088" w:rsidRDefault="009C3088" w:rsidP="00F45423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28226ADB" wp14:editId="3B74412C">
            <wp:extent cx="5943600" cy="312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88" w:rsidRDefault="009C3088" w:rsidP="00D4665A">
      <w:pPr>
        <w:pStyle w:val="ListBullet"/>
        <w:tabs>
          <w:tab w:val="clear" w:pos="360"/>
          <w:tab w:val="num" w:pos="1080"/>
        </w:tabs>
        <w:ind w:left="1080"/>
      </w:pPr>
      <w:r>
        <w:t xml:space="preserve">It’s more costly to make classification errors for points 21-50 in the above (larger m(j)) </w:t>
      </w:r>
    </w:p>
    <w:p w:rsidR="00471BDF" w:rsidRPr="00CD72B4" w:rsidRDefault="00471BDF" w:rsidP="00471BDF">
      <w:pPr>
        <w:pStyle w:val="ListBullet"/>
      </w:pPr>
      <w:r>
        <w:t xml:space="preserve">Remember to maximize the margin, we minimize the </w:t>
      </w:r>
      <w:r w:rsidRPr="00CD72B4">
        <w:rPr>
          <w:b/>
        </w:rPr>
        <w:t xml:space="preserve">sum of squared </w:t>
      </w:r>
      <w:r w:rsidR="007204BB" w:rsidRPr="00CD72B4">
        <w:rPr>
          <w:b/>
        </w:rPr>
        <w:t>coefficients</w:t>
      </w:r>
    </w:p>
    <w:p w:rsidR="00CD72B4" w:rsidRDefault="00CD72B4" w:rsidP="00471BDF">
      <w:pPr>
        <w:pStyle w:val="ListBullet"/>
      </w:pPr>
      <w:r w:rsidRPr="008D6A80">
        <w:t>This causes problems if data has very different scales</w:t>
      </w:r>
      <w:r w:rsidR="008D6A80">
        <w:t xml:space="preserve"> (credit score </w:t>
      </w:r>
      <w:r w:rsidR="00C76A4A">
        <w:t xml:space="preserve">[300-850] </w:t>
      </w:r>
      <w:r w:rsidR="008D6A80">
        <w:t>vs. income</w:t>
      </w:r>
      <w:r w:rsidR="00C76A4A">
        <w:t xml:space="preserve"> [&gt; 1000 up to </w:t>
      </w:r>
      <w:r w:rsidR="007204BB">
        <w:t>millions</w:t>
      </w:r>
      <w:r w:rsidR="00C76A4A">
        <w:t>]</w:t>
      </w:r>
      <w:r w:rsidR="0058169F">
        <w:t xml:space="preserve"> </w:t>
      </w:r>
      <w:r w:rsidR="0058169F">
        <w:sym w:font="Wingdings" w:char="F0E0"/>
      </w:r>
      <w:r w:rsidR="0058169F">
        <w:t xml:space="preserve"> different by 2-3 </w:t>
      </w:r>
      <w:r w:rsidR="0058169F" w:rsidRPr="007204BB">
        <w:rPr>
          <w:b/>
        </w:rPr>
        <w:t>orders of magnitude</w:t>
      </w:r>
      <w:r w:rsidR="007204BB">
        <w:t xml:space="preserve"> (2-3*10 times bigger)</w:t>
      </w:r>
      <w:r w:rsidR="0058169F">
        <w:t>)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When adding squares, a small change in one could swamp a </w:t>
      </w:r>
      <w:r>
        <w:rPr>
          <w:i/>
        </w:rPr>
        <w:t>huge</w:t>
      </w:r>
      <w:r>
        <w:t xml:space="preserve"> change in the other</w:t>
      </w:r>
    </w:p>
    <w:p w:rsidR="00820A60" w:rsidRDefault="00820A60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Can fix by </w:t>
      </w:r>
      <w:r>
        <w:rPr>
          <w:b/>
        </w:rPr>
        <w:t xml:space="preserve">scaling </w:t>
      </w:r>
      <w:r>
        <w:t>the data to approximately the same order of magnitude before running SVM</w:t>
      </w:r>
    </w:p>
    <w:p w:rsidR="00C46BA5" w:rsidRDefault="00C46BA5" w:rsidP="00820A60">
      <w:pPr>
        <w:pStyle w:val="ListBullet"/>
        <w:tabs>
          <w:tab w:val="clear" w:pos="360"/>
          <w:tab w:val="num" w:pos="720"/>
        </w:tabs>
        <w:ind w:left="720"/>
      </w:pPr>
      <w:r>
        <w:t xml:space="preserve">Some software does it </w:t>
      </w:r>
      <w:r w:rsidR="00581D0C">
        <w:t>automatically</w:t>
      </w:r>
    </w:p>
    <w:p w:rsidR="00E17D70" w:rsidRDefault="00581D0C" w:rsidP="00581D0C">
      <w:pPr>
        <w:pStyle w:val="ListBullet"/>
      </w:pPr>
      <w:r>
        <w:t>Once data is scaled, the coefficients a(1)-a(m) can be used to pick out attributes not necessary for classification</w:t>
      </w:r>
    </w:p>
    <w:p w:rsidR="00E17D70" w:rsidRDefault="00E17D70" w:rsidP="00E17D70">
      <w:pPr>
        <w:pStyle w:val="ListBullet"/>
        <w:tabs>
          <w:tab w:val="clear" w:pos="360"/>
          <w:tab w:val="num" w:pos="720"/>
        </w:tabs>
        <w:ind w:left="720"/>
      </w:pPr>
      <w:r>
        <w:t xml:space="preserve">Ex: almost </w:t>
      </w:r>
      <w:r w:rsidR="00265E30">
        <w:t>vertical</w:t>
      </w:r>
      <w:r>
        <w:t xml:space="preserve"> </w:t>
      </w:r>
      <w:r w:rsidR="00265E30">
        <w:t>classifier</w:t>
      </w:r>
      <w:r>
        <w:t>:</w:t>
      </w:r>
    </w:p>
    <w:p w:rsidR="00E17D70" w:rsidRDefault="00E17D70" w:rsidP="000C217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B755638" wp14:editId="56E7F76B">
            <wp:extent cx="2839211" cy="1851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892" cy="18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5" w:rsidRDefault="000B0574" w:rsidP="00E17D70">
      <w:pPr>
        <w:pStyle w:val="ListBullet"/>
        <w:tabs>
          <w:tab w:val="clear" w:pos="360"/>
          <w:tab w:val="num" w:pos="720"/>
        </w:tabs>
        <w:ind w:left="720"/>
      </w:pPr>
      <w:r>
        <w:t>Implies</w:t>
      </w:r>
      <w:r w:rsidR="00E17D70">
        <w:t xml:space="preserve"> the vertical axis attribute’s value has almost no impact/is </w:t>
      </w:r>
      <w:r>
        <w:t>irrelevant</w:t>
      </w:r>
      <w:r w:rsidR="00E17D70">
        <w:t xml:space="preserve"> to the classification</w:t>
      </w:r>
      <w:r w:rsidR="00581D0C">
        <w:t xml:space="preserve"> </w:t>
      </w:r>
    </w:p>
    <w:p w:rsidR="00265E30" w:rsidRDefault="00265E30" w:rsidP="00265E30">
      <w:pPr>
        <w:pStyle w:val="ListBullet"/>
        <w:tabs>
          <w:tab w:val="clear" w:pos="360"/>
          <w:tab w:val="num" w:pos="1080"/>
        </w:tabs>
        <w:ind w:left="1080"/>
      </w:pPr>
      <w:r>
        <w:t>Note this is only good for 2D graphs w/ 2 attributes</w:t>
      </w:r>
    </w:p>
    <w:p w:rsidR="00265E30" w:rsidRDefault="00265E30" w:rsidP="00265E30">
      <w:pPr>
        <w:pStyle w:val="ListBullet"/>
      </w:pPr>
      <w:r>
        <w:lastRenderedPageBreak/>
        <w:t>With more attributes such that we can’t have a simple graph, we check coefficient values</w:t>
      </w:r>
    </w:p>
    <w:p w:rsidR="00265E30" w:rsidRDefault="00265E30" w:rsidP="00265E30">
      <w:pPr>
        <w:pStyle w:val="ListBullet"/>
        <w:tabs>
          <w:tab w:val="clear" w:pos="360"/>
          <w:tab w:val="num" w:pos="720"/>
        </w:tabs>
        <w:ind w:left="720"/>
      </w:pPr>
      <w:r>
        <w:t xml:space="preserve">If close to 0, the attribute probably has </w:t>
      </w:r>
      <w:r w:rsidR="004A55D7">
        <w:t>negligible effect</w:t>
      </w:r>
      <w:r>
        <w:t xml:space="preserve"> on the outcome </w:t>
      </w:r>
      <w:r w:rsidR="005E4732">
        <w:t>variable</w:t>
      </w:r>
      <w:r>
        <w:t xml:space="preserve"> + is probably not relevant for </w:t>
      </w:r>
      <w:r w:rsidR="003E78C7">
        <w:t>classification</w:t>
      </w:r>
    </w:p>
    <w:p w:rsidR="00820A60" w:rsidRDefault="00567957" w:rsidP="00471BDF">
      <w:pPr>
        <w:pStyle w:val="ListBullet"/>
      </w:pPr>
      <w:r>
        <w:t xml:space="preserve">Note: SVM can work with a lot of attributes + the classifier does NTO have to be a </w:t>
      </w:r>
      <w:r w:rsidR="00B027A0">
        <w:t>straight</w:t>
      </w:r>
      <w:r>
        <w:t xml:space="preserve"> line</w:t>
      </w:r>
    </w:p>
    <w:p w:rsidR="00567957" w:rsidRDefault="00567957" w:rsidP="00567957">
      <w:pPr>
        <w:pStyle w:val="ListBullet"/>
        <w:tabs>
          <w:tab w:val="clear" w:pos="360"/>
          <w:tab w:val="num" w:pos="720"/>
        </w:tabs>
        <w:ind w:left="720"/>
      </w:pPr>
      <w:r>
        <w:t xml:space="preserve">SVM can be generalized via </w:t>
      </w:r>
      <w:r>
        <w:rPr>
          <w:b/>
        </w:rPr>
        <w:t>kernel methods</w:t>
      </w:r>
      <w:r>
        <w:t xml:space="preserve"> that allow for nonlinear classifiers</w:t>
      </w:r>
      <w:r w:rsidR="000B7F7F">
        <w:t xml:space="preserve"> (such as kernel SVM function in R)</w:t>
      </w:r>
    </w:p>
    <w:p w:rsidR="00FE4467" w:rsidRDefault="00436841" w:rsidP="002A71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39AD4D1" wp14:editId="2525BE33">
            <wp:extent cx="1544320" cy="1074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10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41" w:rsidRDefault="00FE4467" w:rsidP="00567957">
      <w:pPr>
        <w:pStyle w:val="ListBullet"/>
        <w:tabs>
          <w:tab w:val="clear" w:pos="360"/>
          <w:tab w:val="num" w:pos="720"/>
        </w:tabs>
        <w:ind w:left="720"/>
      </w:pPr>
      <w:r>
        <w:t>If looking to answer classification w/ probabilities instead of straight “yes/no” answers, logistic regression would be better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0A247F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caling</w:t>
      </w:r>
      <w:r w:rsidR="000C217B">
        <w:rPr>
          <w:i/>
          <w:u w:val="single"/>
        </w:rPr>
        <w:t xml:space="preserve"> + Standardization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0C217B" w:rsidRDefault="008762DB" w:rsidP="000C217B">
      <w:pPr>
        <w:pStyle w:val="ListBullet"/>
      </w:pPr>
      <w:r>
        <w:t>Ex Model: Given set of data {x(ij)}, where x(ij) is the jth factor of the ith data point, the classifier is the line 0 = a(0) + sum of a(j)*x(j) over all factors in which we maximize the distance between classifier lines via minimizing the sum of squared factors a(j)^2</w:t>
      </w:r>
    </w:p>
    <w:p w:rsidR="00F763F1" w:rsidRDefault="00F763F1" w:rsidP="000C217B">
      <w:pPr>
        <w:pStyle w:val="ListBullet"/>
      </w:pPr>
      <w:r>
        <w:t xml:space="preserve">Ex: 5x + 700x for income in 10’s of thousands and credit score </w:t>
      </w:r>
      <w:r>
        <w:sym w:font="Wingdings" w:char="F0E0"/>
      </w:r>
      <w:r>
        <w:t xml:space="preserve"> SSC = 5^2 + 700^2 = 490025.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But if we change the credit score by just 1 </w:t>
      </w:r>
      <w:r>
        <w:sym w:font="Wingdings" w:char="F0E0"/>
      </w:r>
      <w:r>
        <w:t xml:space="preserve"> 5^2 + 700^2 = 491,426 </w:t>
      </w:r>
      <w:r>
        <w:sym w:font="Wingdings" w:char="F0E0"/>
      </w:r>
      <w:r>
        <w:t xml:space="preserve"> increased SSC by 1401</w:t>
      </w:r>
    </w:p>
    <w:p w:rsidR="00F763F1" w:rsidRDefault="00F763F1" w:rsidP="00F763F1">
      <w:pPr>
        <w:pStyle w:val="ListBullet"/>
        <w:tabs>
          <w:tab w:val="clear" w:pos="360"/>
          <w:tab w:val="num" w:pos="720"/>
        </w:tabs>
        <w:ind w:left="720"/>
      </w:pPr>
      <w:r>
        <w:t xml:space="preserve">To change the income coefficient to get the same amount of change while keeping credit score at 700, we need 37.8^2 + 700^2 = 491426 </w:t>
      </w:r>
      <w:r>
        <w:sym w:font="Wingdings" w:char="F0E0"/>
      </w:r>
      <w:r>
        <w:t xml:space="preserve"> a 600% change</w:t>
      </w:r>
    </w:p>
    <w:p w:rsidR="00F763F1" w:rsidRDefault="00F763F1" w:rsidP="000C217B">
      <w:pPr>
        <w:pStyle w:val="ListBullet"/>
      </w:pPr>
      <w:r>
        <w:t xml:space="preserve"> Data is at different scales = coefficients are on different scales = SSC is much more sensitive to changes in 1 </w:t>
      </w:r>
      <w:r w:rsidR="008D4E13">
        <w:t>coefficient</w:t>
      </w:r>
      <w:r>
        <w:t xml:space="preserve"> than the other = SVM model won’t work well:</w:t>
      </w:r>
    </w:p>
    <w:p w:rsidR="00F763F1" w:rsidRDefault="002A710F" w:rsidP="008D4E1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F299CFA" wp14:editId="12B54C8A">
            <wp:extent cx="2290408" cy="13754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97" cy="13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2A710F">
      <w:pPr>
        <w:pStyle w:val="ListBullet"/>
      </w:pPr>
      <w:r>
        <w:t>Need to adjust the data so that the attributes are on the same scale via 2 methods</w:t>
      </w:r>
    </w:p>
    <w:p w:rsidR="002A710F" w:rsidRPr="006639AC" w:rsidRDefault="002A710F" w:rsidP="002A710F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8C3554">
        <w:rPr>
          <w:b/>
          <w:u w:val="single"/>
        </w:rPr>
        <w:t>Scale</w:t>
      </w:r>
      <w:r w:rsidRPr="006639AC">
        <w:rPr>
          <w:u w:val="single"/>
        </w:rPr>
        <w:t xml:space="preserve"> down to same interval</w:t>
      </w:r>
      <w:r w:rsidR="00E04626" w:rsidRPr="006639AC">
        <w:rPr>
          <w:u w:val="single"/>
        </w:rPr>
        <w:t xml:space="preserve"> </w:t>
      </w:r>
      <w:r w:rsidR="00E04626" w:rsidRPr="006639AC">
        <w:rPr>
          <w:i/>
          <w:u w:val="single"/>
        </w:rPr>
        <w:t>linearly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>Common method is to scale data between 0-1</w:t>
      </w:r>
    </w:p>
    <w:p w:rsidR="002A710F" w:rsidRDefault="002A710F" w:rsidP="002A710F">
      <w:pPr>
        <w:pStyle w:val="ListBullet"/>
        <w:tabs>
          <w:tab w:val="clear" w:pos="360"/>
          <w:tab w:val="num" w:pos="1080"/>
        </w:tabs>
        <w:ind w:left="1080"/>
      </w:pPr>
      <w:r>
        <w:t xml:space="preserve">Scale factor by factor </w:t>
      </w:r>
      <w:r>
        <w:sym w:font="Wingdings" w:char="F0E0"/>
      </w:r>
      <w:r>
        <w:t xml:space="preserve"> for each factor j: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B28359" wp14:editId="207DC1B1">
            <wp:extent cx="1080126" cy="419066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8241" cy="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F" w:rsidRDefault="002A710F" w:rsidP="009560DC">
      <w:pPr>
        <w:pStyle w:val="ListBullet"/>
        <w:tabs>
          <w:tab w:val="clear" w:pos="360"/>
          <w:tab w:val="num" w:pos="1440"/>
        </w:tabs>
        <w:ind w:left="1440"/>
      </w:pPr>
      <w:r>
        <w:t>Then for each point i, it’s new scaled value</w:t>
      </w:r>
      <w:r w:rsidR="00915C03">
        <w:t xml:space="preserve"> </w:t>
      </w:r>
      <w:r w:rsidR="00915C03">
        <w:sym w:font="Wingdings" w:char="F0E0"/>
      </w:r>
      <w:r>
        <w:t xml:space="preserve"> </w:t>
      </w:r>
      <w:r w:rsidRPr="00915C03">
        <w:rPr>
          <w:b/>
        </w:rPr>
        <w:t>x(ij scaled) = [x(ij) – x(min j)] / [x(max j) – x(min j)]</w:t>
      </w:r>
      <w:r w:rsidR="009560DC">
        <w:t xml:space="preserve"> </w:t>
      </w:r>
      <w:r w:rsidR="009560DC">
        <w:sym w:font="Wingdings" w:char="F0E0"/>
      </w:r>
      <w:r w:rsidR="009560DC">
        <w:t xml:space="preserve"> </w:t>
      </w:r>
      <w:r w:rsidR="009560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9FF67" wp14:editId="566DAD0B">
            <wp:extent cx="1724025" cy="476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5F22E6" w:rsidP="005F22E6">
      <w:pPr>
        <w:pStyle w:val="ListBullet"/>
        <w:numPr>
          <w:ilvl w:val="0"/>
          <w:numId w:val="0"/>
        </w:numPr>
        <w:ind w:left="1080"/>
      </w:pPr>
    </w:p>
    <w:p w:rsidR="00915C03" w:rsidRDefault="005F22E6" w:rsidP="005F22E6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cale between set range b and a </w:t>
      </w:r>
      <w:r>
        <w:sym w:font="Wingdings" w:char="F0E0"/>
      </w:r>
      <w:r>
        <w:t xml:space="preserve"> take the 0-1 scale + multiple by (a-b) and add b:</w:t>
      </w:r>
    </w:p>
    <w:p w:rsidR="005F22E6" w:rsidRDefault="00E04626" w:rsidP="00E04626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E055850" wp14:editId="37AB4443">
            <wp:extent cx="1851660" cy="271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1704" cy="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E6" w:rsidRDefault="003C5142" w:rsidP="00CC6A30">
      <w:pPr>
        <w:pStyle w:val="ListBullet"/>
        <w:tabs>
          <w:tab w:val="clear" w:pos="360"/>
          <w:tab w:val="num" w:pos="720"/>
        </w:tabs>
        <w:ind w:left="720"/>
      </w:pPr>
      <w:r w:rsidRPr="008C3554">
        <w:rPr>
          <w:b/>
          <w:u w:val="single"/>
        </w:rPr>
        <w:t>Standardization</w:t>
      </w:r>
      <w:r>
        <w:rPr>
          <w:u w:val="single"/>
        </w:rPr>
        <w:t xml:space="preserve">: </w:t>
      </w:r>
      <w:r w:rsidR="00CC6A30" w:rsidRPr="003C5142">
        <w:t>Scaling to normal distribution</w:t>
      </w:r>
      <w:r w:rsidR="00F4556B">
        <w:t xml:space="preserve"> to measure how far from the mean each data</w:t>
      </w:r>
      <w:r w:rsidR="00787F93">
        <w:t xml:space="preserve"> </w:t>
      </w:r>
      <w:r w:rsidR="00F4556B">
        <w:t>point x(ij) is</w:t>
      </w:r>
    </w:p>
    <w:p w:rsidR="00CC6A30" w:rsidRDefault="000A0C99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Most common way </w:t>
      </w:r>
      <w:r>
        <w:sym w:font="Wingdings" w:char="F0E0"/>
      </w:r>
      <w:r>
        <w:t xml:space="preserve"> scale to mean = 0 and SD = 1</w:t>
      </w:r>
    </w:p>
    <w:p w:rsidR="000A0C99" w:rsidRPr="00C404CE" w:rsidRDefault="004404D0" w:rsidP="00CC6A30">
      <w:pPr>
        <w:pStyle w:val="ListBullet"/>
        <w:tabs>
          <w:tab w:val="clear" w:pos="360"/>
          <w:tab w:val="num" w:pos="1080"/>
        </w:tabs>
        <w:ind w:left="1080"/>
      </w:pPr>
      <w:r>
        <w:t xml:space="preserve">So mean mu(j) = </w:t>
      </w:r>
      <w:r w:rsidRPr="00C404CE">
        <w:rPr>
          <w:b/>
        </w:rPr>
        <w:t xml:space="preserve">[sum( x(ij) ) from </w:t>
      </w:r>
      <w:r w:rsidR="00EE7E61">
        <w:rPr>
          <w:b/>
        </w:rPr>
        <w:t xml:space="preserve">I </w:t>
      </w:r>
      <w:r w:rsidRPr="00C404CE">
        <w:rPr>
          <w:b/>
        </w:rPr>
        <w:t>=</w:t>
      </w:r>
      <w:r w:rsidR="00EE7E61">
        <w:rPr>
          <w:b/>
        </w:rPr>
        <w:t xml:space="preserve"> </w:t>
      </w:r>
      <w:r w:rsidRPr="00C404CE">
        <w:rPr>
          <w:b/>
        </w:rPr>
        <w:t xml:space="preserve">1 to n] / n </w:t>
      </w:r>
      <w:r>
        <w:t xml:space="preserve">and </w:t>
      </w:r>
      <w:r w:rsidRPr="00C404CE">
        <w:rPr>
          <w:b/>
        </w:rPr>
        <w:t>SD = sigma(j)</w:t>
      </w:r>
      <w:r>
        <w:t xml:space="preserve"> and for each data point I we have </w:t>
      </w:r>
      <w:r w:rsidRPr="00C404CE">
        <w:rPr>
          <w:b/>
        </w:rPr>
        <w:t>x(ij standardize) = x(ij) – u(j) / sigma(j)</w:t>
      </w:r>
    </w:p>
    <w:p w:rsidR="00C404CE" w:rsidRDefault="00C404CE" w:rsidP="00C404CE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EEBDF4E" wp14:editId="003B2C76">
            <wp:extent cx="1780298" cy="287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596" cy="3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FFE77" wp14:editId="310BB72D">
            <wp:extent cx="1926591" cy="192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7C187" wp14:editId="342CEF8F">
            <wp:extent cx="1350599" cy="3219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0599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CE" w:rsidRDefault="00E44357" w:rsidP="00C404CE">
      <w:pPr>
        <w:pStyle w:val="ListBullet"/>
      </w:pPr>
      <w:r>
        <w:t>Which method to use:</w:t>
      </w:r>
    </w:p>
    <w:p w:rsidR="00E44357" w:rsidRDefault="00E44357" w:rsidP="00E44357">
      <w:pPr>
        <w:pStyle w:val="ListBullet"/>
        <w:tabs>
          <w:tab w:val="clear" w:pos="360"/>
          <w:tab w:val="num" w:pos="720"/>
        </w:tabs>
        <w:ind w:left="720"/>
      </w:pPr>
      <w:r>
        <w:t>Some models need data w/in a bounded range = scaling</w:t>
      </w:r>
    </w:p>
    <w:p w:rsidR="00E44357" w:rsidRDefault="00E44357" w:rsidP="00E44357">
      <w:pPr>
        <w:pStyle w:val="ListBullet"/>
        <w:tabs>
          <w:tab w:val="clear" w:pos="360"/>
          <w:tab w:val="num" w:pos="1080"/>
        </w:tabs>
        <w:ind w:left="1080"/>
      </w:pPr>
      <w:r>
        <w:t>Neural networks, optimization models needing bounded data, batting averages (.000-1.000, RGB color intensities (0-255), SAT scores (200-800)</w:t>
      </w:r>
    </w:p>
    <w:p w:rsidR="00E44357" w:rsidRDefault="006D6C27" w:rsidP="00E44357">
      <w:pPr>
        <w:pStyle w:val="ListBullet"/>
        <w:tabs>
          <w:tab w:val="clear" w:pos="360"/>
          <w:tab w:val="num" w:pos="720"/>
        </w:tabs>
        <w:ind w:left="720"/>
      </w:pPr>
      <w:r>
        <w:t xml:space="preserve">Other models work best w/ </w:t>
      </w:r>
      <w:r w:rsidR="008D5821">
        <w:t>standardizations</w:t>
      </w:r>
    </w:p>
    <w:p w:rsidR="006D6C27" w:rsidRDefault="006D6C27" w:rsidP="006D6C27">
      <w:pPr>
        <w:pStyle w:val="ListBullet"/>
        <w:tabs>
          <w:tab w:val="clear" w:pos="360"/>
          <w:tab w:val="num" w:pos="1080"/>
        </w:tabs>
        <w:ind w:left="1080"/>
      </w:pPr>
      <w:r>
        <w:t>Principal component analysis, clustering</w:t>
      </w:r>
    </w:p>
    <w:p w:rsidR="00EE55EF" w:rsidRDefault="00553557" w:rsidP="00EE55EF">
      <w:pPr>
        <w:pStyle w:val="ListBullet"/>
      </w:pPr>
      <w:r>
        <w:t>In</w:t>
      </w:r>
      <w:r w:rsidR="00EE55EF">
        <w:t xml:space="preserve"> many cases it’s not clear which method is better </w:t>
      </w:r>
      <w:r w:rsidR="00EE55EF">
        <w:sym w:font="Wingdings" w:char="F0E8"/>
      </w:r>
      <w:r w:rsidR="00EE55EF">
        <w:t xml:space="preserve"> TRY BOTH</w:t>
      </w:r>
    </w:p>
    <w:p w:rsidR="00EE55EF" w:rsidRDefault="00803062" w:rsidP="00EE55EF">
      <w:pPr>
        <w:pStyle w:val="ListBullet"/>
      </w:pPr>
      <w:r>
        <w:t xml:space="preserve">Either way, </w:t>
      </w:r>
      <w:r w:rsidR="00A275A9">
        <w:t>it’s</w:t>
      </w:r>
      <w:r w:rsidR="00E5052F">
        <w:t xml:space="preserve"> important to </w:t>
      </w:r>
      <w:r>
        <w:t xml:space="preserve">do </w:t>
      </w:r>
      <w:r w:rsidR="00E5052F">
        <w:t>one or the other on input data</w:t>
      </w:r>
    </w:p>
    <w:p w:rsidR="003076FC" w:rsidRDefault="003076FC" w:rsidP="003076FC">
      <w:pPr>
        <w:pStyle w:val="ListBullet"/>
        <w:numPr>
          <w:ilvl w:val="0"/>
          <w:numId w:val="0"/>
        </w:numPr>
        <w:ind w:left="360" w:hanging="360"/>
      </w:pPr>
    </w:p>
    <w:p w:rsidR="003076FC" w:rsidRPr="003076FC" w:rsidRDefault="003076FC" w:rsidP="003076F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3076FC">
        <w:rPr>
          <w:i/>
          <w:u w:val="single"/>
        </w:rPr>
        <w:t xml:space="preserve">K-Nearest Neighbor </w:t>
      </w:r>
      <w:r w:rsidR="00F1347E">
        <w:rPr>
          <w:i/>
          <w:u w:val="single"/>
        </w:rPr>
        <w:t xml:space="preserve">(KNN) </w:t>
      </w:r>
      <w:r w:rsidRPr="003076FC">
        <w:rPr>
          <w:i/>
          <w:u w:val="single"/>
        </w:rPr>
        <w:t>Classification</w:t>
      </w:r>
      <w:r w:rsidR="00F1347E">
        <w:rPr>
          <w:i/>
          <w:u w:val="single"/>
        </w:rPr>
        <w:t xml:space="preserve"> Model</w:t>
      </w:r>
    </w:p>
    <w:p w:rsidR="000C217B" w:rsidRDefault="000C217B" w:rsidP="000C217B">
      <w:pPr>
        <w:pStyle w:val="ListBullet"/>
        <w:numPr>
          <w:ilvl w:val="0"/>
          <w:numId w:val="0"/>
        </w:numPr>
        <w:ind w:left="360" w:hanging="360"/>
      </w:pPr>
    </w:p>
    <w:p w:rsidR="000C217B" w:rsidRDefault="003076FC" w:rsidP="003076FC">
      <w:pPr>
        <w:pStyle w:val="ListBullet"/>
      </w:pPr>
      <w:r>
        <w:t xml:space="preserve">This is a simple model for solving </w:t>
      </w:r>
      <w:r w:rsidR="00F1347E">
        <w:t>classification</w:t>
      </w:r>
      <w:r>
        <w:t xml:space="preserve"> models</w:t>
      </w:r>
      <w:r w:rsidR="00F1347E">
        <w:t xml:space="preserve"> w/ more than 2 classes</w:t>
      </w:r>
    </w:p>
    <w:p w:rsidR="003076FC" w:rsidRDefault="007E43F1" w:rsidP="003076FC">
      <w:pPr>
        <w:pStyle w:val="ListBullet"/>
      </w:pPr>
      <w:r>
        <w:t>Ex: Dataset w/ 2 predictors + a response</w:t>
      </w:r>
    </w:p>
    <w:p w:rsidR="007E43F1" w:rsidRPr="007E43F1" w:rsidRDefault="007E43F1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calculating a </w:t>
      </w:r>
      <w:r w:rsidR="00FE7F2F">
        <w:t>classifier</w:t>
      </w:r>
      <w:r w:rsidR="00B66A10">
        <w:t xml:space="preserve"> li</w:t>
      </w:r>
      <w:r>
        <w:t>n</w:t>
      </w:r>
      <w:r w:rsidR="00B66A10">
        <w:t>e</w:t>
      </w:r>
      <w:r>
        <w:t xml:space="preserve">, we </w:t>
      </w:r>
      <w:r>
        <w:rPr>
          <w:i/>
        </w:rPr>
        <w:t xml:space="preserve">assume each new applicant is similar to </w:t>
      </w:r>
      <w:r w:rsidR="00FE7F2F">
        <w:rPr>
          <w:i/>
        </w:rPr>
        <w:t>previous</w:t>
      </w:r>
      <w:r>
        <w:rPr>
          <w:i/>
        </w:rPr>
        <w:t xml:space="preserve"> applicants that it’s data point is closes</w:t>
      </w:r>
      <w:r w:rsidR="00FE7F2F">
        <w:rPr>
          <w:i/>
        </w:rPr>
        <w:t>t</w:t>
      </w:r>
      <w:r>
        <w:rPr>
          <w:i/>
        </w:rPr>
        <w:t xml:space="preserve"> to</w:t>
      </w:r>
    </w:p>
    <w:p w:rsidR="007E43F1" w:rsidRDefault="00FE7F2F" w:rsidP="007E43F1">
      <w:pPr>
        <w:pStyle w:val="ListBullet"/>
        <w:tabs>
          <w:tab w:val="clear" w:pos="360"/>
          <w:tab w:val="num" w:pos="720"/>
        </w:tabs>
        <w:ind w:left="720"/>
      </w:pPr>
      <w:r>
        <w:t xml:space="preserve">Ex: new data point is close to 4 green points + 1 red point </w:t>
      </w:r>
      <w:r>
        <w:sym w:font="Wingdings" w:char="F0E0"/>
      </w:r>
      <w:r>
        <w:t xml:space="preserve"> assume </w:t>
      </w:r>
      <w:r w:rsidR="005E3707">
        <w:t xml:space="preserve">more likely to be </w:t>
      </w:r>
      <w:r>
        <w:t>green</w:t>
      </w:r>
    </w:p>
    <w:p w:rsidR="005E3707" w:rsidRDefault="001F6439" w:rsidP="005E3707">
      <w:pPr>
        <w:pStyle w:val="ListBullet"/>
      </w:pPr>
      <w:r>
        <w:t>Can pick any # of n-closes points to estimate a class</w:t>
      </w:r>
    </w:p>
    <w:p w:rsidR="001F6439" w:rsidRDefault="001F6439" w:rsidP="005E3707">
      <w:pPr>
        <w:pStyle w:val="ListBullet"/>
      </w:pPr>
      <w:r>
        <w:t>Process</w:t>
      </w:r>
      <w:r w:rsidR="005F46A1">
        <w:t xml:space="preserve"> </w:t>
      </w:r>
      <w:r w:rsidR="005F46A1">
        <w:sym w:font="Wingdings" w:char="F0E0"/>
      </w:r>
      <w:r w:rsidR="005F46A1">
        <w:t xml:space="preserve"> </w:t>
      </w:r>
      <w:r>
        <w:t xml:space="preserve">Pick k closest points/nearest neighbors </w:t>
      </w:r>
      <w:r>
        <w:sym w:font="Wingdings" w:char="F0E0"/>
      </w:r>
      <w:r>
        <w:t xml:space="preserve"> new point’s class = most common among the k neighbors </w:t>
      </w:r>
    </w:p>
    <w:p w:rsidR="0057470B" w:rsidRDefault="00150132" w:rsidP="005E3707">
      <w:pPr>
        <w:pStyle w:val="ListBullet"/>
      </w:pPr>
      <w:r>
        <w:t xml:space="preserve">Some </w:t>
      </w:r>
      <w:r w:rsidR="000869BA">
        <w:t>complexities</w:t>
      </w:r>
      <w:r>
        <w:t>:</w:t>
      </w:r>
    </w:p>
    <w:p w:rsidR="00150132" w:rsidRDefault="00150132" w:rsidP="00150132">
      <w:pPr>
        <w:pStyle w:val="ListBullet"/>
        <w:tabs>
          <w:tab w:val="clear" w:pos="360"/>
          <w:tab w:val="num" w:pos="720"/>
        </w:tabs>
        <w:ind w:left="720"/>
      </w:pPr>
      <w:r>
        <w:t>When looking for k closes</w:t>
      </w:r>
      <w:r w:rsidR="00D4316B">
        <w:t>t</w:t>
      </w:r>
      <w:bookmarkStart w:id="0" w:name="_GoBack"/>
      <w:bookmarkEnd w:id="0"/>
      <w:r>
        <w:t xml:space="preserve"> points, there are multiple ways to measure distance</w:t>
      </w:r>
    </w:p>
    <w:p w:rsidR="00150132" w:rsidRDefault="00150132" w:rsidP="00150132">
      <w:pPr>
        <w:pStyle w:val="ListBullet"/>
        <w:tabs>
          <w:tab w:val="clear" w:pos="360"/>
          <w:tab w:val="num" w:pos="1080"/>
        </w:tabs>
        <w:ind w:left="1080"/>
      </w:pPr>
      <w:r>
        <w:t xml:space="preserve"> Most common = straight-line </w:t>
      </w:r>
      <w:r>
        <w:sym w:font="Wingdings" w:char="F0E0"/>
      </w:r>
      <w:r>
        <w:t xml:space="preserve"> </w:t>
      </w:r>
      <w:r w:rsidRPr="00F04B0F">
        <w:rPr>
          <w:b/>
        </w:rPr>
        <w:t>Sqrt( Sum [ Abs[x(i) – j(i)]^2) over all points i-n ] )</w:t>
      </w:r>
    </w:p>
    <w:p w:rsidR="00DA21CA" w:rsidRDefault="00DA21CA" w:rsidP="008149E7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668DCE5" wp14:editId="29496732">
            <wp:extent cx="887730" cy="34917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586" cy="35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32" w:rsidRDefault="000869BA" w:rsidP="00150132">
      <w:pPr>
        <w:pStyle w:val="ListBullet"/>
        <w:tabs>
          <w:tab w:val="clear" w:pos="360"/>
          <w:tab w:val="num" w:pos="720"/>
        </w:tabs>
        <w:ind w:left="720"/>
      </w:pPr>
      <w:r>
        <w:t>Some attributes may be more important to the classification than the other</w:t>
      </w:r>
    </w:p>
    <w:p w:rsidR="000869BA" w:rsidRDefault="000869BA" w:rsidP="000869BA">
      <w:pPr>
        <w:pStyle w:val="ListBullet"/>
        <w:tabs>
          <w:tab w:val="clear" w:pos="360"/>
          <w:tab w:val="num" w:pos="1080"/>
        </w:tabs>
        <w:ind w:left="1080"/>
      </w:pPr>
      <w:r>
        <w:t xml:space="preserve">Handle by weighing each dimension’s distance </w:t>
      </w:r>
      <w:r w:rsidR="00F04B0F">
        <w:t>differently</w:t>
      </w:r>
      <w:r>
        <w:t xml:space="preserve"> </w:t>
      </w:r>
      <w:r w:rsidR="00F04B0F">
        <w:sym w:font="Wingdings" w:char="F0E0"/>
      </w:r>
      <w:r w:rsidR="00F04B0F">
        <w:t xml:space="preserve"> more weight = more impact of the dimension’s distance</w:t>
      </w:r>
    </w:p>
    <w:p w:rsidR="00F04B0F" w:rsidRDefault="00F04B0F" w:rsidP="003B745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AFF278C" wp14:editId="006201FC">
            <wp:extent cx="937286" cy="30272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6231" cy="3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finding this weight can be hard</w:t>
      </w:r>
    </w:p>
    <w:p w:rsidR="00F04B0F" w:rsidRDefault="00F04B0F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Extreme case </w:t>
      </w:r>
      <w:r>
        <w:sym w:font="Wingdings" w:char="F0E0"/>
      </w:r>
      <w:r>
        <w:t xml:space="preserve"> attributes that aren’t important at all in classification </w:t>
      </w:r>
      <w:r>
        <w:sym w:font="Wingdings" w:char="F0E0"/>
      </w:r>
      <w:r>
        <w:t xml:space="preserve"> ignore them/give them w(j) = 0</w:t>
      </w:r>
    </w:p>
    <w:p w:rsidR="00330FD3" w:rsidRDefault="00330FD3" w:rsidP="009B5BE1">
      <w:pPr>
        <w:pStyle w:val="ListBullet"/>
        <w:tabs>
          <w:tab w:val="clear" w:pos="360"/>
          <w:tab w:val="num" w:pos="720"/>
        </w:tabs>
        <w:ind w:left="720"/>
      </w:pPr>
      <w:r>
        <w:t xml:space="preserve">Choosing good value of k </w:t>
      </w:r>
      <w:r>
        <w:sym w:font="Wingdings" w:char="F0E0"/>
      </w:r>
      <w:r>
        <w:t xml:space="preserve"> have to try different values</w:t>
      </w:r>
      <w:r w:rsidR="00DF5CF0">
        <w:t xml:space="preserve"> + measure </w:t>
      </w:r>
      <w:r w:rsidR="00D5672D">
        <w:t>how</w:t>
      </w:r>
      <w:r w:rsidR="00DF5CF0">
        <w:t xml:space="preserve"> well each one works via </w:t>
      </w:r>
      <w:r w:rsidR="00DF5CF0">
        <w:rPr>
          <w:b/>
        </w:rPr>
        <w:t>validation</w:t>
      </w:r>
      <w:r w:rsidR="00DF5CF0">
        <w:t xml:space="preserve"> = measuring quality of a model</w:t>
      </w:r>
    </w:p>
    <w:p w:rsidR="00DF778C" w:rsidRDefault="00DF778C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Module 3</w:t>
      </w:r>
      <w:r w:rsidRPr="00DF778C">
        <w:rPr>
          <w:b/>
          <w:i/>
          <w:u w:val="single"/>
        </w:rPr>
        <w:t xml:space="preserve"> – </w:t>
      </w:r>
      <w:r w:rsidR="00CD7AFC">
        <w:rPr>
          <w:b/>
          <w:i/>
          <w:u w:val="single"/>
        </w:rPr>
        <w:t>Validation</w:t>
      </w:r>
    </w:p>
    <w:p w:rsidR="00221E81" w:rsidRDefault="00221E81" w:rsidP="00DF778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Intro to Validation</w:t>
      </w:r>
    </w:p>
    <w:p w:rsidR="00824865" w:rsidRDefault="00824865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65" w:rsidRDefault="00824865" w:rsidP="00824865">
      <w:pPr>
        <w:pStyle w:val="ListBullet"/>
      </w:pPr>
      <w:r>
        <w:t>Measuring how good a model is</w:t>
      </w:r>
    </w:p>
    <w:p w:rsidR="003F16FB" w:rsidRDefault="003F16FB" w:rsidP="00824865">
      <w:pPr>
        <w:pStyle w:val="ListBullet"/>
      </w:pPr>
      <w:r>
        <w:t xml:space="preserve">Ex: 24 data points, 3 incorrectly classified = 87.5% accuracy </w:t>
      </w:r>
      <w:r>
        <w:sym w:font="Wingdings" w:char="F0E0"/>
      </w:r>
      <w:r>
        <w:t xml:space="preserve"> WRONG 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63715A">
        <w:t>fitting</w:t>
      </w:r>
      <w:r>
        <w:t xml:space="preserve"> </w:t>
      </w:r>
      <w:r w:rsidR="0063715A">
        <w:t>ou</w:t>
      </w:r>
      <w:r>
        <w:t>r</w:t>
      </w:r>
      <w:r w:rsidR="0063715A">
        <w:t xml:space="preserve"> </w:t>
      </w:r>
      <w:r>
        <w:t xml:space="preserve">models on the data we </w:t>
      </w:r>
      <w:r w:rsidRPr="003F16FB">
        <w:rPr>
          <w:b/>
        </w:rPr>
        <w:t>trained</w:t>
      </w:r>
      <w:r>
        <w:t xml:space="preserve"> it on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t xml:space="preserve">Too </w:t>
      </w:r>
      <w:r w:rsidR="00C15E8B">
        <w:t>optimistic</w:t>
      </w:r>
      <w:r>
        <w:t xml:space="preserve"> of an </w:t>
      </w:r>
      <w:r w:rsidR="00C15E8B">
        <w:t>accuracy</w:t>
      </w:r>
    </w:p>
    <w:p w:rsidR="003F16FB" w:rsidRDefault="003F16FB" w:rsidP="00824865">
      <w:pPr>
        <w:pStyle w:val="ListBullet"/>
      </w:pPr>
      <w:r>
        <w:t>Any data set has 2 types of patterns:</w:t>
      </w:r>
    </w:p>
    <w:p w:rsidR="003F16FB" w:rsidRP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Real effect</w:t>
      </w:r>
      <w:r>
        <w:t xml:space="preserve"> </w:t>
      </w:r>
      <w:r>
        <w:sym w:font="Wingdings" w:char="F0E0"/>
      </w:r>
      <w:r>
        <w:t xml:space="preserve"> real </w:t>
      </w:r>
      <w:r w:rsidR="00946203">
        <w:t>relationship</w:t>
      </w:r>
      <w:r>
        <w:t xml:space="preserve"> </w:t>
      </w:r>
      <w:r w:rsidR="00946203">
        <w:t>between</w:t>
      </w:r>
      <w:r>
        <w:t xml:space="preserve"> attributes + response</w:t>
      </w:r>
    </w:p>
    <w:p w:rsidR="003F16FB" w:rsidRDefault="003F16FB" w:rsidP="003F16FB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andom effect </w:t>
      </w:r>
      <w:r>
        <w:sym w:font="Wingdings" w:char="F0E0"/>
      </w:r>
      <w:r>
        <w:t xml:space="preserve"> random but </w:t>
      </w:r>
      <w:r>
        <w:rPr>
          <w:i/>
        </w:rPr>
        <w:t xml:space="preserve">looks </w:t>
      </w:r>
      <w:r>
        <w:t>like a real effect</w:t>
      </w:r>
    </w:p>
    <w:p w:rsidR="00946203" w:rsidRPr="00946203" w:rsidRDefault="0063715A" w:rsidP="00946203">
      <w:pPr>
        <w:pStyle w:val="ListBullet"/>
      </w:pPr>
      <w:r w:rsidRPr="00946203">
        <w:t>Don’t</w:t>
      </w:r>
      <w:r w:rsidR="00946203" w:rsidRPr="00946203">
        <w:t xml:space="preserve"> know which patterns are real and which are random </w:t>
      </w:r>
      <w:r w:rsidR="00946203" w:rsidRPr="00946203">
        <w:sym w:font="Wingdings" w:char="F0E0"/>
      </w:r>
      <w:r w:rsidR="00946203" w:rsidRPr="00946203">
        <w:t xml:space="preserve"> when fitting to training set, we’re finding a model that fits both real AND random effects</w:t>
      </w:r>
    </w:p>
    <w:p w:rsidR="00946203" w:rsidRPr="00946203" w:rsidRDefault="00946203" w:rsidP="00946203">
      <w:pPr>
        <w:pStyle w:val="ListBullet"/>
      </w:pPr>
      <w:r w:rsidRPr="00946203">
        <w:t xml:space="preserve">But </w:t>
      </w:r>
      <w:r w:rsidR="0063715A" w:rsidRPr="00946203">
        <w:t>when</w:t>
      </w:r>
      <w:r w:rsidRPr="00946203">
        <w:t xml:space="preserve"> using model on new/different data, only real effects are still present + random effects will be different </w:t>
      </w:r>
      <w:r w:rsidR="009F7E9B">
        <w:t xml:space="preserve">since our original performance </w:t>
      </w:r>
      <w:r w:rsidR="00493BEC">
        <w:t>measures</w:t>
      </w:r>
      <w:r w:rsidR="009F7E9B">
        <w:t xml:space="preserve"> the </w:t>
      </w:r>
      <w:r w:rsidR="009F7E9B" w:rsidRPr="009F7E9B">
        <w:rPr>
          <w:i/>
        </w:rPr>
        <w:t>training set’s own random effects</w:t>
      </w:r>
    </w:p>
    <w:p w:rsidR="00946203" w:rsidRDefault="00946203" w:rsidP="00946203">
      <w:pPr>
        <w:pStyle w:val="ListBullet"/>
        <w:tabs>
          <w:tab w:val="clear" w:pos="360"/>
          <w:tab w:val="num" w:pos="720"/>
        </w:tabs>
        <w:ind w:left="720"/>
      </w:pPr>
      <w:r w:rsidRPr="00946203">
        <w:t xml:space="preserve">performance </w:t>
      </w:r>
      <w:r w:rsidR="00B4252A">
        <w:t xml:space="preserve">on test data </w:t>
      </w:r>
      <w:r w:rsidR="001E3154" w:rsidRPr="00946203">
        <w:t>won’t</w:t>
      </w:r>
      <w:r w:rsidR="001E3154">
        <w:t xml:space="preserve"> b</w:t>
      </w:r>
      <w:r w:rsidRPr="00946203">
        <w:t xml:space="preserve">e as good  </w:t>
      </w:r>
      <w:r w:rsidRPr="00946203">
        <w:sym w:font="Wingdings" w:char="F0E0"/>
      </w:r>
      <w:r w:rsidRPr="00946203">
        <w:t xml:space="preserve"> only matching </w:t>
      </w:r>
      <w:r w:rsidR="001E3154" w:rsidRPr="00946203">
        <w:t>real</w:t>
      </w:r>
      <w:r w:rsidRPr="00946203">
        <w:t xml:space="preserve"> effects but not the random effects</w:t>
      </w:r>
      <w:r w:rsidR="00777011">
        <w:t xml:space="preserve"> </w:t>
      </w:r>
    </w:p>
    <w:p w:rsidR="003F16FB" w:rsidRDefault="00CF0C2F" w:rsidP="00C726DC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C093B70" wp14:editId="74F78DD9">
            <wp:extent cx="3261360" cy="176090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2" cy="17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E11F9E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Validation</w:t>
      </w:r>
      <w:r w:rsidR="00221E81">
        <w:rPr>
          <w:i/>
          <w:u w:val="single"/>
        </w:rPr>
        <w:t xml:space="preserve"> and Test Data Sets</w:t>
      </w:r>
    </w:p>
    <w:p w:rsidR="00C726DC" w:rsidRDefault="00C726DC" w:rsidP="00C726DC">
      <w:pPr>
        <w:pStyle w:val="ListBullet"/>
        <w:numPr>
          <w:ilvl w:val="0"/>
          <w:numId w:val="0"/>
        </w:numPr>
        <w:ind w:left="360" w:hanging="360"/>
      </w:pPr>
    </w:p>
    <w:p w:rsidR="00C726DC" w:rsidRDefault="00C726DC" w:rsidP="00C726DC">
      <w:pPr>
        <w:pStyle w:val="ListBullet"/>
      </w:pPr>
      <w:r>
        <w:t>1 Way to measure model performance via 2 sets of data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larger set of data to fit the model </w:t>
      </w:r>
      <w:r>
        <w:sym w:font="Wingdings" w:char="F0E0"/>
      </w:r>
      <w:r>
        <w:t xml:space="preserve"> </w:t>
      </w:r>
      <w:r w:rsidRPr="00C726DC">
        <w:rPr>
          <w:b/>
        </w:rPr>
        <w:t>training</w:t>
      </w:r>
      <w:r w:rsidR="00993AC7">
        <w:rPr>
          <w:b/>
        </w:rPr>
        <w:t xml:space="preserve"> set</w:t>
      </w:r>
    </w:p>
    <w:p w:rsidR="00C726DC" w:rsidRDefault="00C726DC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Use a smaller set of data to measure model’s effectiveness </w:t>
      </w:r>
      <w:r>
        <w:sym w:font="Wingdings" w:char="F0E0"/>
      </w:r>
      <w:r>
        <w:t xml:space="preserve"> </w:t>
      </w:r>
      <w:r w:rsidR="00993AC7">
        <w:rPr>
          <w:b/>
        </w:rPr>
        <w:t>validation set</w:t>
      </w:r>
    </w:p>
    <w:p w:rsidR="00C726DC" w:rsidRDefault="009C15DF" w:rsidP="009C15DF">
      <w:pPr>
        <w:pStyle w:val="ListBullet"/>
        <w:tabs>
          <w:tab w:val="clear" w:pos="360"/>
          <w:tab w:val="num" w:pos="720"/>
        </w:tabs>
        <w:ind w:left="720"/>
      </w:pPr>
      <w:r>
        <w:t>Ex: Loan applicants</w:t>
      </w:r>
      <w:r w:rsidR="00D71B36">
        <w:t xml:space="preserve"> </w:t>
      </w:r>
      <w:r w:rsidR="00D71B36">
        <w:sym w:font="Wingdings" w:char="F0E0"/>
      </w:r>
      <w:r w:rsidR="00D71B36">
        <w:t xml:space="preserve"> create classifier on training set + measure effectiveness </w:t>
      </w:r>
      <w:r w:rsidR="00993AC7">
        <w:t>in validation</w:t>
      </w:r>
      <w:r w:rsidR="00D71B36">
        <w:t xml:space="preserve"> set to see model</w:t>
      </w:r>
      <w:r w:rsidR="000A6062">
        <w:t xml:space="preserve"> is 90% accurate in training + 8</w:t>
      </w:r>
      <w:r w:rsidR="00D71B36">
        <w:t xml:space="preserve">0% accurate in </w:t>
      </w:r>
      <w:r w:rsidR="00993AC7">
        <w:t>validation</w:t>
      </w:r>
    </w:p>
    <w:p w:rsidR="000A6062" w:rsidRDefault="000A6062" w:rsidP="000A6062">
      <w:pPr>
        <w:pStyle w:val="ListBullet"/>
        <w:tabs>
          <w:tab w:val="clear" w:pos="360"/>
          <w:tab w:val="num" w:pos="1080"/>
        </w:tabs>
        <w:ind w:left="1080"/>
      </w:pPr>
      <w:r>
        <w:t xml:space="preserve">Most likely that 90% = too optimistic, 80% more accurate </w:t>
      </w:r>
      <w:r w:rsidR="00916C35">
        <w:t>measure</w:t>
      </w:r>
      <w:r>
        <w:t xml:space="preserve"> of effectiveness</w:t>
      </w:r>
    </w:p>
    <w:p w:rsidR="009C15DF" w:rsidRDefault="00D71B36" w:rsidP="00C726DC">
      <w:pPr>
        <w:pStyle w:val="ListBullet"/>
      </w:pPr>
      <w:r>
        <w:rPr>
          <w:b/>
        </w:rPr>
        <w:t xml:space="preserve">Split </w:t>
      </w:r>
      <w:r>
        <w:t xml:space="preserve">data </w:t>
      </w:r>
      <w:r>
        <w:sym w:font="Wingdings" w:char="F0E0"/>
      </w:r>
      <w:r>
        <w:t xml:space="preserve"> larger set to train</w:t>
      </w:r>
      <w:r w:rsidR="00993AC7">
        <w:t>/fit model + smaller validation</w:t>
      </w:r>
      <w:r>
        <w:t xml:space="preserve"> set to estimate </w:t>
      </w:r>
      <w:r w:rsidR="002F21DE">
        <w:t>effectiveness</w:t>
      </w:r>
      <w:r>
        <w:t xml:space="preserve"> of model</w:t>
      </w:r>
    </w:p>
    <w:p w:rsidR="004A26B9" w:rsidRPr="00836632" w:rsidRDefault="004A26B9" w:rsidP="00C726DC">
      <w:pPr>
        <w:pStyle w:val="ListBullet"/>
      </w:pPr>
      <w:r w:rsidRPr="00836632">
        <w:t xml:space="preserve">What if comparing more than 1 model </w:t>
      </w:r>
      <w:r w:rsidR="00683104" w:rsidRPr="00836632">
        <w:t xml:space="preserve">to use? Like 5 SVM </w:t>
      </w:r>
      <w:r w:rsidR="003C2C69" w:rsidRPr="00836632">
        <w:t>models</w:t>
      </w:r>
      <w:r w:rsidR="00683104" w:rsidRPr="00836632">
        <w:t xml:space="preserve"> + 5 KNN models</w:t>
      </w:r>
      <w:r w:rsidR="00836632">
        <w:t xml:space="preserve"> to choose the best of the 10?</w:t>
      </w:r>
    </w:p>
    <w:p w:rsidR="0001610A" w:rsidRDefault="0001610A" w:rsidP="0001610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4FBDF67" wp14:editId="2FCB3322">
            <wp:extent cx="3550920" cy="688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5831" cy="6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0A" w:rsidRDefault="00836632" w:rsidP="00C726DC">
      <w:pPr>
        <w:pStyle w:val="ListBullet"/>
      </w:pPr>
      <w:r>
        <w:t xml:space="preserve">We’d measure effectiveness on </w:t>
      </w:r>
      <w:r w:rsidR="00BC4556">
        <w:t xml:space="preserve">validation </w:t>
      </w:r>
      <w:r>
        <w:t xml:space="preserve">set + pick the best performance </w:t>
      </w:r>
      <w:r>
        <w:sym w:font="Wingdings" w:char="F0E0"/>
      </w:r>
      <w:r>
        <w:t xml:space="preserve"> SVM 4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 there’s a problem </w:t>
      </w:r>
      <w:r>
        <w:sym w:font="Wingdings" w:char="F0E0"/>
      </w:r>
      <w:r>
        <w:t xml:space="preserve"> even on the </w:t>
      </w:r>
      <w:r w:rsidR="00F878F5">
        <w:t xml:space="preserve">validation </w:t>
      </w:r>
      <w:r>
        <w:t xml:space="preserve">set, </w:t>
      </w:r>
      <w:r>
        <w:rPr>
          <w:b/>
        </w:rPr>
        <w:t>observed performance</w:t>
      </w:r>
      <w:r>
        <w:t xml:space="preserve"> </w:t>
      </w:r>
      <w:r w:rsidRPr="00836632">
        <w:rPr>
          <w:b/>
        </w:rPr>
        <w:t>(OP)</w:t>
      </w:r>
      <w:r>
        <w:t xml:space="preserve"> estimates include </w:t>
      </w:r>
      <w:r>
        <w:rPr>
          <w:i/>
        </w:rPr>
        <w:t xml:space="preserve">some </w:t>
      </w:r>
      <w:r>
        <w:t>random effects (OP = REAL quality + RANDOM effects)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>Sometimes randomness makes performance look worse than it really is, sometimes better</w:t>
      </w:r>
    </w:p>
    <w:p w:rsidR="00836632" w:rsidRDefault="00615CA5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836632">
        <w:t xml:space="preserve">high-performance models are more likely to have </w:t>
      </w:r>
      <w:r w:rsidR="00836632">
        <w:rPr>
          <w:i/>
        </w:rPr>
        <w:t>above-average random effects</w:t>
      </w:r>
      <w:r w:rsidR="00836632">
        <w:t xml:space="preserve"> </w:t>
      </w:r>
      <w:r w:rsidR="00836632">
        <w:sym w:font="Wingdings" w:char="F0E0"/>
      </w:r>
      <w:r w:rsidR="00836632">
        <w:t xml:space="preserve"> SVM 4 may have a lot of randomness </w:t>
      </w:r>
    </w:p>
    <w:p w:rsidR="00836632" w:rsidRP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So OP of a chosen model is probably too </w:t>
      </w:r>
      <w:r w:rsidRPr="00836632">
        <w:rPr>
          <w:i/>
        </w:rPr>
        <w:t>optimistic</w:t>
      </w:r>
    </w:p>
    <w:p w:rsidR="00836632" w:rsidRDefault="00836632" w:rsidP="00836632">
      <w:pPr>
        <w:pStyle w:val="ListBullet"/>
        <w:tabs>
          <w:tab w:val="clear" w:pos="360"/>
          <w:tab w:val="num" w:pos="720"/>
        </w:tabs>
        <w:ind w:left="720"/>
      </w:pPr>
      <w:r>
        <w:t xml:space="preserve">Ex: Each model performs equally </w:t>
      </w:r>
      <w:r>
        <w:sym w:font="Wingdings" w:char="F0E0"/>
      </w:r>
      <w:r>
        <w:t xml:space="preserve"> only difference therefore is due to randomness</w:t>
      </w:r>
    </w:p>
    <w:p w:rsidR="00836632" w:rsidRDefault="00836632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6B600BF" wp14:editId="34FEF895">
            <wp:extent cx="1222520" cy="1860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487" cy="18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 So quality on </w:t>
      </w:r>
      <w:r w:rsidR="00A92396">
        <w:t xml:space="preserve">validation </w:t>
      </w:r>
      <w:r>
        <w:t>set may not be the true quality, and may be lower</w:t>
      </w:r>
    </w:p>
    <w:p w:rsidR="00836632" w:rsidRDefault="00836632" w:rsidP="00C726DC">
      <w:pPr>
        <w:pStyle w:val="ListBullet"/>
        <w:tabs>
          <w:tab w:val="clear" w:pos="360"/>
          <w:tab w:val="num" w:pos="720"/>
        </w:tabs>
        <w:ind w:left="720"/>
      </w:pPr>
      <w:r>
        <w:t xml:space="preserve">Once we’ve used the </w:t>
      </w:r>
      <w:r w:rsidR="003D5E4B">
        <w:t xml:space="preserve">validation </w:t>
      </w:r>
      <w:r>
        <w:t xml:space="preserve">set to choose a model, we can’t necessarily use its performance as an estimate of model quality b/c it’s </w:t>
      </w:r>
      <w:r w:rsidR="00A129B7">
        <w:t>performance</w:t>
      </w:r>
      <w:r>
        <w:t xml:space="preserve"> has a higher than average chance of being inflated by luck/randomness</w:t>
      </w:r>
    </w:p>
    <w:p w:rsidR="00993AC7" w:rsidRDefault="00BE36F3" w:rsidP="00C726DC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993AC7">
        <w:t xml:space="preserve"> to deal w/ this we do the same thing all over again </w:t>
      </w:r>
      <w:r w:rsidR="00993AC7">
        <w:sym w:font="Wingdings" w:char="F0E0"/>
      </w:r>
      <w:r w:rsidR="00993AC7">
        <w:t xml:space="preserve"> select model we want, use its performance on a 3</w:t>
      </w:r>
      <w:r w:rsidR="00993AC7" w:rsidRPr="00993AC7">
        <w:rPr>
          <w:vertAlign w:val="superscript"/>
        </w:rPr>
        <w:t>rd</w:t>
      </w:r>
      <w:r w:rsidR="00993AC7">
        <w:t xml:space="preserve"> set of data</w:t>
      </w:r>
      <w:r w:rsidR="00C636A4">
        <w:t xml:space="preserve">, </w:t>
      </w:r>
      <w:r w:rsidR="00C636A4">
        <w:rPr>
          <w:b/>
        </w:rPr>
        <w:t>training set</w:t>
      </w:r>
      <w:r w:rsidR="00183639">
        <w:rPr>
          <w:b/>
        </w:rPr>
        <w:t xml:space="preserve"> </w:t>
      </w:r>
      <w:r w:rsidR="00183639">
        <w:t xml:space="preserve">to estimate </w:t>
      </w:r>
      <w:r w:rsidR="00EC01AB">
        <w:t xml:space="preserve">the </w:t>
      </w:r>
      <w:r w:rsidR="00183639">
        <w:t>true performance</w:t>
      </w:r>
      <w:r w:rsidR="00EC01AB">
        <w:t xml:space="preserve"> of a model</w:t>
      </w:r>
    </w:p>
    <w:p w:rsidR="00836632" w:rsidRDefault="005950F1" w:rsidP="0041644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4FEC793" wp14:editId="26755740">
            <wp:extent cx="2339340" cy="179899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939" cy="18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Splitting Data</w:t>
      </w:r>
    </w:p>
    <w:p w:rsidR="006A752A" w:rsidRDefault="006A752A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6A752A" w:rsidRDefault="00C9395F" w:rsidP="006A752A">
      <w:pPr>
        <w:pStyle w:val="ListBullet"/>
      </w:pPr>
      <w:r>
        <w:t>No hard and fast rule for how much data should be in each set</w:t>
      </w:r>
    </w:p>
    <w:p w:rsidR="00C9395F" w:rsidRDefault="00C9395F" w:rsidP="006A752A">
      <w:pPr>
        <w:pStyle w:val="ListBullet"/>
      </w:pPr>
      <w:r>
        <w:t xml:space="preserve">When working w/ 1 model </w:t>
      </w:r>
      <w:r>
        <w:sym w:font="Wingdings" w:char="F0E0"/>
      </w:r>
      <w:r>
        <w:t xml:space="preserve"> only need training (70-90%) and test (10-30%) sets</w:t>
      </w:r>
    </w:p>
    <w:p w:rsidR="00C9395F" w:rsidRDefault="00C9395F" w:rsidP="00C9395F">
      <w:pPr>
        <w:pStyle w:val="ListBullet"/>
        <w:tabs>
          <w:tab w:val="clear" w:pos="360"/>
          <w:tab w:val="num" w:pos="720"/>
        </w:tabs>
        <w:ind w:left="720"/>
      </w:pPr>
      <w:r>
        <w:t xml:space="preserve">Want more data in </w:t>
      </w:r>
      <w:r w:rsidR="00491B08">
        <w:t>training</w:t>
      </w:r>
      <w:r>
        <w:t xml:space="preserve"> so we have as much data as possible</w:t>
      </w:r>
      <w:r w:rsidR="00F7126D">
        <w:t xml:space="preserve"> + can fit to as many important data points as possible</w:t>
      </w:r>
    </w:p>
    <w:p w:rsidR="00F7126D" w:rsidRDefault="00F7126D" w:rsidP="00C9395F">
      <w:pPr>
        <w:pStyle w:val="ListBullet"/>
        <w:tabs>
          <w:tab w:val="clear" w:pos="360"/>
          <w:tab w:val="num" w:pos="720"/>
        </w:tabs>
        <w:ind w:left="720"/>
      </w:pPr>
      <w:r>
        <w:t>Still want test set has enough data to cover important data points</w:t>
      </w:r>
    </w:p>
    <w:p w:rsidR="00C9395F" w:rsidRDefault="00C9395F" w:rsidP="006A752A">
      <w:pPr>
        <w:pStyle w:val="ListBullet"/>
      </w:pPr>
      <w:r>
        <w:t xml:space="preserve">When working w/ 2+ models </w:t>
      </w:r>
      <w:r>
        <w:sym w:font="Wingdings" w:char="F0E0"/>
      </w:r>
      <w:r w:rsidR="00F7126D">
        <w:t xml:space="preserve"> need training (50-70%), validation, and test sets, w/ data being split equally between validation + test sets</w:t>
      </w:r>
      <w:r>
        <w:t xml:space="preserve"> </w:t>
      </w:r>
    </w:p>
    <w:p w:rsidR="008C7A14" w:rsidRDefault="009D7E5A" w:rsidP="006A752A">
      <w:pPr>
        <w:pStyle w:val="ListBullet"/>
      </w:pPr>
      <w:r>
        <w:t>So, we want training to be LARGE and validation and test to be large ENOUGH</w:t>
      </w:r>
    </w:p>
    <w:p w:rsidR="00004636" w:rsidRDefault="00004636" w:rsidP="006A752A">
      <w:pPr>
        <w:pStyle w:val="ListBullet"/>
      </w:pPr>
      <w:r>
        <w:lastRenderedPageBreak/>
        <w:t>How to split 1k data points, 60% training and 20% validation + test each</w:t>
      </w:r>
    </w:p>
    <w:p w:rsidR="00004636" w:rsidRPr="002C7C66" w:rsidRDefault="00004636" w:rsidP="0000463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2C7C66">
        <w:rPr>
          <w:u w:val="single"/>
        </w:rPr>
        <w:t>1) Random</w:t>
      </w:r>
    </w:p>
    <w:p w:rsidR="00004636" w:rsidRDefault="00004636" w:rsidP="00004636">
      <w:pPr>
        <w:pStyle w:val="ListBullet"/>
        <w:tabs>
          <w:tab w:val="clear" w:pos="360"/>
          <w:tab w:val="num" w:pos="1080"/>
        </w:tabs>
        <w:ind w:left="1080"/>
      </w:pPr>
      <w:r>
        <w:t>Randomly choose 600 points for training, then 200 out of the remaining 400 for validation, and the last 200 are used for test</w:t>
      </w:r>
    </w:p>
    <w:p w:rsidR="00004636" w:rsidRPr="00B23196" w:rsidRDefault="002C7C66" w:rsidP="00B23196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B23196">
        <w:rPr>
          <w:u w:val="single"/>
        </w:rPr>
        <w:t>2) Rotation</w:t>
      </w:r>
    </w:p>
    <w:p w:rsidR="002C7C66" w:rsidRDefault="002C7C66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Select point </w:t>
      </w:r>
      <w:r>
        <w:sym w:font="Wingdings" w:char="F0E0"/>
      </w:r>
      <w:r>
        <w:t xml:space="preserve"> move to next set </w:t>
      </w:r>
      <w:r>
        <w:sym w:font="Wingdings" w:char="F0E0"/>
      </w:r>
      <w:r>
        <w:t xml:space="preserve"> select point </w:t>
      </w:r>
      <w:r>
        <w:sym w:font="Wingdings" w:char="F0E0"/>
      </w:r>
      <w:r>
        <w:t xml:space="preserve"> next set and so on</w:t>
      </w:r>
    </w:p>
    <w:p w:rsidR="002C7C66" w:rsidRDefault="002C7C6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5 points = training </w:t>
      </w:r>
      <w:r>
        <w:sym w:font="Wingdings" w:char="F0E0"/>
      </w:r>
      <w:r>
        <w:t xml:space="preserve"> validation </w:t>
      </w:r>
      <w:r>
        <w:sym w:font="Wingdings" w:char="F0E0"/>
      </w:r>
      <w:r>
        <w:t xml:space="preserve"> training </w:t>
      </w:r>
      <w:r>
        <w:sym w:font="Wingdings" w:char="F0E0"/>
      </w:r>
      <w:r>
        <w:t xml:space="preserve"> test </w:t>
      </w:r>
      <w:r>
        <w:sym w:font="Wingdings" w:char="F0E0"/>
      </w:r>
      <w:r>
        <w:t xml:space="preserve"> </w:t>
      </w:r>
      <w:r w:rsidR="00B23196">
        <w:t xml:space="preserve">training 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Advantage of this method =  can make sure each part of the data is equally separated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>Ex: data spans over 10 years</w:t>
      </w:r>
    </w:p>
    <w:p w:rsidR="00405616" w:rsidRDefault="00405616" w:rsidP="00405616">
      <w:pPr>
        <w:pStyle w:val="ListBullet"/>
        <w:tabs>
          <w:tab w:val="clear" w:pos="360"/>
          <w:tab w:val="num" w:pos="1800"/>
        </w:tabs>
        <w:ind w:left="1800"/>
      </w:pPr>
      <w:r>
        <w:t>Random approach may give 1 set too much early or late data, while rotation equally spaces them out</w:t>
      </w:r>
    </w:p>
    <w:p w:rsidR="00405616" w:rsidRDefault="00405616" w:rsidP="00B23196">
      <w:pPr>
        <w:pStyle w:val="ListBullet"/>
        <w:tabs>
          <w:tab w:val="clear" w:pos="360"/>
          <w:tab w:val="num" w:pos="1080"/>
        </w:tabs>
        <w:ind w:left="1080"/>
      </w:pPr>
      <w:r>
        <w:t>Disadvantage of rotation = may introduce/create bias</w:t>
      </w:r>
    </w:p>
    <w:p w:rsidR="00405616" w:rsidRDefault="00405616" w:rsidP="00405616">
      <w:pPr>
        <w:pStyle w:val="ListBullet"/>
        <w:tabs>
          <w:tab w:val="clear" w:pos="360"/>
          <w:tab w:val="num" w:pos="1440"/>
        </w:tabs>
        <w:ind w:left="1440"/>
      </w:pPr>
      <w:r>
        <w:t xml:space="preserve">For DOW </w:t>
      </w:r>
      <w:r>
        <w:sym w:font="Wingdings" w:char="F0E0"/>
      </w:r>
      <w:r>
        <w:t xml:space="preserve"> each 5 point rotation puts all Mondays into 1 set, all Tuesdays into 1 set, etc.</w:t>
      </w:r>
    </w:p>
    <w:p w:rsidR="00DA1722" w:rsidRPr="00B23196" w:rsidRDefault="001E2ADD" w:rsidP="00DA1722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rPr>
          <w:u w:val="single"/>
        </w:rPr>
        <w:t xml:space="preserve">3) </w:t>
      </w:r>
      <w:r w:rsidR="000B28BE">
        <w:rPr>
          <w:u w:val="single"/>
        </w:rPr>
        <w:t>Combined</w:t>
      </w:r>
      <w:r>
        <w:rPr>
          <w:u w:val="single"/>
        </w:rPr>
        <w:t xml:space="preserve"> approach</w:t>
      </w:r>
    </w:p>
    <w:p w:rsidR="00DA1722" w:rsidRDefault="000B28BE" w:rsidP="00B23196">
      <w:pPr>
        <w:pStyle w:val="ListBullet"/>
        <w:tabs>
          <w:tab w:val="clear" w:pos="360"/>
          <w:tab w:val="num" w:pos="1080"/>
        </w:tabs>
        <w:ind w:left="1080"/>
      </w:pPr>
      <w:r>
        <w:t xml:space="preserve">Randomly put </w:t>
      </w:r>
      <w:r w:rsidR="001E2ADD">
        <w:t xml:space="preserve">60% of Monday </w:t>
      </w:r>
      <w:r>
        <w:t>data for training, 60%</w:t>
      </w:r>
      <w:r w:rsidR="001E2ADD">
        <w:t xml:space="preserve"> of Tuesday data for training, etc</w:t>
      </w:r>
      <w:r w:rsidR="007A0120">
        <w:t>.</w:t>
      </w: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221E81" w:rsidRDefault="00221E81" w:rsidP="00221E81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Cross-Validation</w:t>
      </w:r>
    </w:p>
    <w:p w:rsidR="0082488C" w:rsidRDefault="0082488C" w:rsidP="00221E81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82488C" w:rsidRDefault="000540FD" w:rsidP="0082488C">
      <w:pPr>
        <w:pStyle w:val="ListBullet"/>
      </w:pPr>
      <w:r>
        <w:t xml:space="preserve">Now what if our data </w:t>
      </w:r>
      <w:r w:rsidR="00547E7D">
        <w:t xml:space="preserve">set only has </w:t>
      </w:r>
      <w:r w:rsidR="00C06436">
        <w:t>couple</w:t>
      </w:r>
      <w:r>
        <w:t xml:space="preserve"> of important points and they all show up in the </w:t>
      </w:r>
      <w:r w:rsidR="00C06436">
        <w:t>validation or test</w:t>
      </w:r>
      <w:r>
        <w:t xml:space="preserve"> set after splitting?</w:t>
      </w:r>
    </w:p>
    <w:p w:rsidR="00C06436" w:rsidRDefault="00C06436" w:rsidP="0082488C">
      <w:pPr>
        <w:pStyle w:val="ListBullet"/>
      </w:pPr>
      <w:r>
        <w:t>This data isn’t in training, ,so the model doesn’t know about it + doesn’t train itself on these important points</w:t>
      </w:r>
    </w:p>
    <w:p w:rsidR="00C06436" w:rsidRPr="00C06436" w:rsidRDefault="00C06436" w:rsidP="00C06436">
      <w:pPr>
        <w:pStyle w:val="ListBullet"/>
      </w:pPr>
      <w:r>
        <w:rPr>
          <w:b/>
        </w:rPr>
        <w:t>Cross-</w:t>
      </w:r>
      <w:r w:rsidR="008D07CB">
        <w:rPr>
          <w:b/>
        </w:rPr>
        <w:t>validation</w:t>
      </w:r>
      <w:r>
        <w:t xml:space="preserve"> helps avoid this issue, through several types, such as </w:t>
      </w:r>
      <w:r w:rsidRPr="00C06436">
        <w:rPr>
          <w:b/>
        </w:rPr>
        <w:t>K-Fold</w:t>
      </w:r>
      <w:r>
        <w:rPr>
          <w:b/>
        </w:rPr>
        <w:t>s</w:t>
      </w:r>
      <w:r w:rsidRPr="00C06436">
        <w:rPr>
          <w:b/>
        </w:rPr>
        <w:t xml:space="preserve"> Cross Validation</w:t>
      </w:r>
    </w:p>
    <w:p w:rsidR="00C06436" w:rsidRPr="00846B6E" w:rsidRDefault="00C06436" w:rsidP="00C06436">
      <w:pPr>
        <w:pStyle w:val="ListBullet"/>
      </w:pPr>
      <w:r w:rsidRPr="00846B6E">
        <w:t xml:space="preserve"> Ex: 20% of data in test, other 90% for </w:t>
      </w:r>
      <w:r w:rsidR="00846B6E" w:rsidRPr="00846B6E">
        <w:t>training</w:t>
      </w:r>
      <w:r w:rsidRPr="00846B6E">
        <w:t xml:space="preserve"> + </w:t>
      </w:r>
      <w:r w:rsidR="008D07CB" w:rsidRPr="00846B6E">
        <w:t>validation</w:t>
      </w:r>
      <w:r w:rsidRPr="00846B6E">
        <w:t xml:space="preserve"> in 1 step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>Split data into k = 4 parts</w:t>
      </w:r>
    </w:p>
    <w:p w:rsidR="00C06436" w:rsidRPr="00846B6E" w:rsidRDefault="00C06436" w:rsidP="00C06436">
      <w:pPr>
        <w:pStyle w:val="ListBullet"/>
        <w:tabs>
          <w:tab w:val="clear" w:pos="360"/>
          <w:tab w:val="num" w:pos="720"/>
        </w:tabs>
        <w:ind w:left="720"/>
      </w:pPr>
      <w:r w:rsidRPr="00846B6E">
        <w:t xml:space="preserve">Then do the </w:t>
      </w:r>
      <w:r w:rsidR="00846B6E" w:rsidRPr="00846B6E">
        <w:t>training</w:t>
      </w:r>
      <w:r w:rsidRPr="00846B6E">
        <w:t xml:space="preserve"> 3 times on the slightly different data sets and validate on the 4</w:t>
      </w:r>
      <w:r w:rsidRPr="00846B6E">
        <w:rPr>
          <w:vertAlign w:val="superscript"/>
        </w:rPr>
        <w:t>th</w:t>
      </w:r>
      <w:r w:rsidRPr="00846B6E">
        <w:t xml:space="preserve"> slightly different data set</w:t>
      </w:r>
      <w:r w:rsidR="00846B6E" w:rsidRPr="00846B6E">
        <w:t>, such as train on 1, 2, 3 and validate on 4</w:t>
      </w:r>
    </w:p>
    <w:p w:rsidR="00C06436" w:rsidRDefault="00846B6E" w:rsidP="00C06436">
      <w:pPr>
        <w:pStyle w:val="ListBullet"/>
        <w:tabs>
          <w:tab w:val="clear" w:pos="360"/>
          <w:tab w:val="num" w:pos="720"/>
        </w:tabs>
        <w:ind w:left="720"/>
      </w:pPr>
      <w:r>
        <w:t>THEN train on 1, 2, 4 and validate on 3, and so on</w:t>
      </w:r>
    </w:p>
    <w:p w:rsidR="00023218" w:rsidRDefault="00023218" w:rsidP="00503CC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1DADF6B" wp14:editId="34368EFA">
            <wp:extent cx="3467100" cy="13990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3829" cy="14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8" w:rsidRDefault="00023218" w:rsidP="00C06436">
      <w:pPr>
        <w:pStyle w:val="ListBullet"/>
        <w:tabs>
          <w:tab w:val="clear" w:pos="360"/>
          <w:tab w:val="num" w:pos="720"/>
        </w:tabs>
        <w:ind w:left="720"/>
      </w:pPr>
      <w:r>
        <w:t xml:space="preserve">So now every data point has been used to train 3 of these models, so we don’t have to </w:t>
      </w:r>
      <w:r w:rsidR="00172935">
        <w:t>worry</w:t>
      </w:r>
      <w:r>
        <w:t xml:space="preserve"> about important data that may have been left out</w:t>
      </w:r>
    </w:p>
    <w:p w:rsidR="00B55A79" w:rsidRPr="00C06436" w:rsidRDefault="00B55A79" w:rsidP="00C06436">
      <w:pPr>
        <w:pStyle w:val="ListBullet"/>
        <w:tabs>
          <w:tab w:val="clear" w:pos="360"/>
          <w:tab w:val="num" w:pos="720"/>
        </w:tabs>
        <w:ind w:left="720"/>
      </w:pPr>
      <w:r>
        <w:t>When comparing models to see which to choose, take the average of all 4 evaluations</w:t>
      </w:r>
    </w:p>
    <w:p w:rsidR="00C06436" w:rsidRDefault="006D1C83" w:rsidP="006D1C83">
      <w:pPr>
        <w:pStyle w:val="ListBullet"/>
      </w:pPr>
      <w:r>
        <w:t>Generally, we’re splitting training and validation into k parts and for each of the k parts, training the model on all other parts and validation on the 1 remaining part, then average the k evaluations to measure/estimate model quality</w:t>
      </w:r>
    </w:p>
    <w:p w:rsidR="006D1C83" w:rsidRDefault="006D1C83" w:rsidP="006D1C83">
      <w:pPr>
        <w:pStyle w:val="ListBullet"/>
      </w:pPr>
      <w:r>
        <w:t>There’s no standard # for k, but k = 10 is common</w:t>
      </w:r>
    </w:p>
    <w:p w:rsidR="002D7A89" w:rsidRPr="002D7A89" w:rsidRDefault="002D7A89" w:rsidP="006D1C83">
      <w:pPr>
        <w:pStyle w:val="ListBullet"/>
      </w:pPr>
      <w:r>
        <w:lastRenderedPageBreak/>
        <w:t xml:space="preserve">NOTE: Once we’ve used CV to choose a model, </w:t>
      </w:r>
      <w:r w:rsidRPr="002D7A89">
        <w:rPr>
          <w:i/>
        </w:rPr>
        <w:t>what exactly is the model we’ve chosen?</w:t>
      </w:r>
    </w:p>
    <w:p w:rsidR="002D7A89" w:rsidRDefault="0063213B" w:rsidP="002D7A89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CF53A2">
        <w:t xml:space="preserve">k = 4-fold </w:t>
      </w:r>
      <w:r>
        <w:t>CV method on a SVM model, for each of the 4 ways to split we get a slightly different classifier</w:t>
      </w:r>
    </w:p>
    <w:p w:rsidR="0063213B" w:rsidRDefault="0063213B" w:rsidP="00DE0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06762FB" wp14:editId="785A788C">
            <wp:extent cx="3810000" cy="1924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550" cy="19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A2" w:rsidRDefault="0009110A" w:rsidP="002D7A89">
      <w:pPr>
        <w:pStyle w:val="ListBullet"/>
        <w:tabs>
          <w:tab w:val="clear" w:pos="360"/>
          <w:tab w:val="num" w:pos="720"/>
        </w:tabs>
        <w:ind w:left="720"/>
      </w:pPr>
      <w:r>
        <w:t>We</w:t>
      </w:r>
      <w:r w:rsidR="00DE031A">
        <w:t xml:space="preserve"> don’t use ANY of these classifiers, and do NOT average out the coefficients across the 4 splits (no guarantee this will work well)</w:t>
      </w:r>
    </w:p>
    <w:p w:rsidR="00DE031A" w:rsidRDefault="00DE031A" w:rsidP="002D7A89">
      <w:pPr>
        <w:pStyle w:val="ListBullet"/>
        <w:tabs>
          <w:tab w:val="clear" w:pos="360"/>
          <w:tab w:val="num" w:pos="720"/>
        </w:tabs>
        <w:ind w:left="720"/>
      </w:pPr>
      <w:r>
        <w:t>We instead, once selecting a model, we train it again, using all 4 parts of the data together</w:t>
      </w:r>
    </w:p>
    <w:p w:rsidR="003476DA" w:rsidRPr="00221E81" w:rsidRDefault="003476DA" w:rsidP="003476DA">
      <w:pPr>
        <w:pStyle w:val="ListBullet"/>
      </w:pPr>
      <w:r>
        <w:t>K-Folds CV helps make better use of data and its averaging process helps give better estimates of model quality</w:t>
      </w:r>
      <w:r w:rsidR="000B3A55">
        <w:t xml:space="preserve"> to help choose a model more effectively</w:t>
      </w:r>
    </w:p>
    <w:p w:rsidR="00636AE9" w:rsidRPr="008D6A80" w:rsidRDefault="00636AE9" w:rsidP="00636AE9">
      <w:pPr>
        <w:pStyle w:val="ListBullet"/>
        <w:numPr>
          <w:ilvl w:val="0"/>
          <w:numId w:val="0"/>
        </w:numPr>
        <w:ind w:left="360" w:hanging="360"/>
      </w:pPr>
    </w:p>
    <w:sectPr w:rsidR="00636AE9" w:rsidRPr="008D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E65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5"/>
    <w:rsid w:val="00004636"/>
    <w:rsid w:val="0001610A"/>
    <w:rsid w:val="00023218"/>
    <w:rsid w:val="00023C6A"/>
    <w:rsid w:val="00034E90"/>
    <w:rsid w:val="000540FD"/>
    <w:rsid w:val="000737B7"/>
    <w:rsid w:val="00080470"/>
    <w:rsid w:val="000869BA"/>
    <w:rsid w:val="0009110A"/>
    <w:rsid w:val="000A0C99"/>
    <w:rsid w:val="000A247F"/>
    <w:rsid w:val="000A6062"/>
    <w:rsid w:val="000A7AAD"/>
    <w:rsid w:val="000B0574"/>
    <w:rsid w:val="000B28BE"/>
    <w:rsid w:val="000B3A55"/>
    <w:rsid w:val="000B7F7F"/>
    <w:rsid w:val="000C217B"/>
    <w:rsid w:val="000F2A37"/>
    <w:rsid w:val="001468F9"/>
    <w:rsid w:val="00150132"/>
    <w:rsid w:val="00172935"/>
    <w:rsid w:val="00183639"/>
    <w:rsid w:val="001A6C5A"/>
    <w:rsid w:val="001C1E7A"/>
    <w:rsid w:val="001D3DBC"/>
    <w:rsid w:val="001E2ADD"/>
    <w:rsid w:val="001E3154"/>
    <w:rsid w:val="001F6439"/>
    <w:rsid w:val="0020555A"/>
    <w:rsid w:val="00221E81"/>
    <w:rsid w:val="00227573"/>
    <w:rsid w:val="00244D46"/>
    <w:rsid w:val="00265E30"/>
    <w:rsid w:val="002A710F"/>
    <w:rsid w:val="002C7C66"/>
    <w:rsid w:val="002D7A89"/>
    <w:rsid w:val="002F21DE"/>
    <w:rsid w:val="002F3B44"/>
    <w:rsid w:val="0030104F"/>
    <w:rsid w:val="00301D4A"/>
    <w:rsid w:val="003076FC"/>
    <w:rsid w:val="00321D20"/>
    <w:rsid w:val="00330FD3"/>
    <w:rsid w:val="0033127A"/>
    <w:rsid w:val="00345F3F"/>
    <w:rsid w:val="003476DA"/>
    <w:rsid w:val="003A771C"/>
    <w:rsid w:val="003B7453"/>
    <w:rsid w:val="003C2C69"/>
    <w:rsid w:val="003C5142"/>
    <w:rsid w:val="003D5E4B"/>
    <w:rsid w:val="003E78C7"/>
    <w:rsid w:val="003F16FB"/>
    <w:rsid w:val="00405616"/>
    <w:rsid w:val="0041209B"/>
    <w:rsid w:val="0041644B"/>
    <w:rsid w:val="00422531"/>
    <w:rsid w:val="00436841"/>
    <w:rsid w:val="004404D0"/>
    <w:rsid w:val="00471BDF"/>
    <w:rsid w:val="00482090"/>
    <w:rsid w:val="00491B08"/>
    <w:rsid w:val="00493BEC"/>
    <w:rsid w:val="004A26B9"/>
    <w:rsid w:val="004A2A02"/>
    <w:rsid w:val="004A55D7"/>
    <w:rsid w:val="004B2DA6"/>
    <w:rsid w:val="00503CCE"/>
    <w:rsid w:val="00515D81"/>
    <w:rsid w:val="00547E7D"/>
    <w:rsid w:val="00553557"/>
    <w:rsid w:val="00560D4F"/>
    <w:rsid w:val="00567957"/>
    <w:rsid w:val="00571BD3"/>
    <w:rsid w:val="0057470B"/>
    <w:rsid w:val="0058169F"/>
    <w:rsid w:val="00581D0C"/>
    <w:rsid w:val="00581F70"/>
    <w:rsid w:val="00590DA5"/>
    <w:rsid w:val="005950F1"/>
    <w:rsid w:val="005E3707"/>
    <w:rsid w:val="005E4732"/>
    <w:rsid w:val="005F22E6"/>
    <w:rsid w:val="005F46A1"/>
    <w:rsid w:val="00615CA5"/>
    <w:rsid w:val="0063213B"/>
    <w:rsid w:val="00636AE9"/>
    <w:rsid w:val="0063715A"/>
    <w:rsid w:val="0064184A"/>
    <w:rsid w:val="006639AC"/>
    <w:rsid w:val="00674D71"/>
    <w:rsid w:val="00676C01"/>
    <w:rsid w:val="006777C0"/>
    <w:rsid w:val="00683104"/>
    <w:rsid w:val="00694035"/>
    <w:rsid w:val="006A752A"/>
    <w:rsid w:val="006D1C83"/>
    <w:rsid w:val="006D6C27"/>
    <w:rsid w:val="006F63F8"/>
    <w:rsid w:val="006F6DE1"/>
    <w:rsid w:val="007204BB"/>
    <w:rsid w:val="0073232F"/>
    <w:rsid w:val="00754307"/>
    <w:rsid w:val="00776363"/>
    <w:rsid w:val="007765AC"/>
    <w:rsid w:val="00777011"/>
    <w:rsid w:val="00787F93"/>
    <w:rsid w:val="00797865"/>
    <w:rsid w:val="007A0120"/>
    <w:rsid w:val="007E43F1"/>
    <w:rsid w:val="007F3F11"/>
    <w:rsid w:val="007F63E8"/>
    <w:rsid w:val="00803062"/>
    <w:rsid w:val="008149E7"/>
    <w:rsid w:val="00817BD5"/>
    <w:rsid w:val="00820A60"/>
    <w:rsid w:val="00824865"/>
    <w:rsid w:val="0082488C"/>
    <w:rsid w:val="00836632"/>
    <w:rsid w:val="00846B6E"/>
    <w:rsid w:val="008639A4"/>
    <w:rsid w:val="008762DB"/>
    <w:rsid w:val="00884DF8"/>
    <w:rsid w:val="008A6489"/>
    <w:rsid w:val="008C3554"/>
    <w:rsid w:val="008C7A14"/>
    <w:rsid w:val="008D07CB"/>
    <w:rsid w:val="008D4E13"/>
    <w:rsid w:val="008D5821"/>
    <w:rsid w:val="008D6A80"/>
    <w:rsid w:val="00915668"/>
    <w:rsid w:val="00915C03"/>
    <w:rsid w:val="00915FB1"/>
    <w:rsid w:val="00916C35"/>
    <w:rsid w:val="0091756F"/>
    <w:rsid w:val="00943978"/>
    <w:rsid w:val="00945EA7"/>
    <w:rsid w:val="00946203"/>
    <w:rsid w:val="009560DC"/>
    <w:rsid w:val="009848FA"/>
    <w:rsid w:val="00985D52"/>
    <w:rsid w:val="00993AC7"/>
    <w:rsid w:val="009B5BE1"/>
    <w:rsid w:val="009C15DF"/>
    <w:rsid w:val="009C3088"/>
    <w:rsid w:val="009C71F6"/>
    <w:rsid w:val="009D7E5A"/>
    <w:rsid w:val="009E1982"/>
    <w:rsid w:val="009F7E9B"/>
    <w:rsid w:val="00A12265"/>
    <w:rsid w:val="00A126C7"/>
    <w:rsid w:val="00A129B7"/>
    <w:rsid w:val="00A13C5D"/>
    <w:rsid w:val="00A22FB1"/>
    <w:rsid w:val="00A275A9"/>
    <w:rsid w:val="00A92396"/>
    <w:rsid w:val="00A94305"/>
    <w:rsid w:val="00A944E5"/>
    <w:rsid w:val="00AA0360"/>
    <w:rsid w:val="00AA0BB5"/>
    <w:rsid w:val="00AA6D0C"/>
    <w:rsid w:val="00B027A0"/>
    <w:rsid w:val="00B15DCC"/>
    <w:rsid w:val="00B23196"/>
    <w:rsid w:val="00B4252A"/>
    <w:rsid w:val="00B52D3B"/>
    <w:rsid w:val="00B55A79"/>
    <w:rsid w:val="00B66A10"/>
    <w:rsid w:val="00B90501"/>
    <w:rsid w:val="00BC363D"/>
    <w:rsid w:val="00BC4556"/>
    <w:rsid w:val="00BC6CC3"/>
    <w:rsid w:val="00BE36F3"/>
    <w:rsid w:val="00BE7966"/>
    <w:rsid w:val="00BF09F4"/>
    <w:rsid w:val="00C03FD7"/>
    <w:rsid w:val="00C06436"/>
    <w:rsid w:val="00C15E8B"/>
    <w:rsid w:val="00C378E9"/>
    <w:rsid w:val="00C404CE"/>
    <w:rsid w:val="00C46BA5"/>
    <w:rsid w:val="00C47012"/>
    <w:rsid w:val="00C51278"/>
    <w:rsid w:val="00C636A4"/>
    <w:rsid w:val="00C726DC"/>
    <w:rsid w:val="00C76A4A"/>
    <w:rsid w:val="00C92C19"/>
    <w:rsid w:val="00C9395F"/>
    <w:rsid w:val="00CA370C"/>
    <w:rsid w:val="00CC6A30"/>
    <w:rsid w:val="00CD72B4"/>
    <w:rsid w:val="00CD7AFC"/>
    <w:rsid w:val="00CF0C2F"/>
    <w:rsid w:val="00CF53A2"/>
    <w:rsid w:val="00CF6DA5"/>
    <w:rsid w:val="00D1397C"/>
    <w:rsid w:val="00D16CFC"/>
    <w:rsid w:val="00D317F8"/>
    <w:rsid w:val="00D4316B"/>
    <w:rsid w:val="00D4665A"/>
    <w:rsid w:val="00D5672D"/>
    <w:rsid w:val="00D71B36"/>
    <w:rsid w:val="00D81618"/>
    <w:rsid w:val="00DA1722"/>
    <w:rsid w:val="00DA21CA"/>
    <w:rsid w:val="00DA2894"/>
    <w:rsid w:val="00DC334E"/>
    <w:rsid w:val="00DD05BD"/>
    <w:rsid w:val="00DD5E24"/>
    <w:rsid w:val="00DE031A"/>
    <w:rsid w:val="00DE64A6"/>
    <w:rsid w:val="00DF5CF0"/>
    <w:rsid w:val="00DF778C"/>
    <w:rsid w:val="00E020A0"/>
    <w:rsid w:val="00E04626"/>
    <w:rsid w:val="00E11F9E"/>
    <w:rsid w:val="00E141E5"/>
    <w:rsid w:val="00E17D70"/>
    <w:rsid w:val="00E3548F"/>
    <w:rsid w:val="00E44357"/>
    <w:rsid w:val="00E5052F"/>
    <w:rsid w:val="00E5080F"/>
    <w:rsid w:val="00E822B8"/>
    <w:rsid w:val="00E92085"/>
    <w:rsid w:val="00E93E1F"/>
    <w:rsid w:val="00E9725A"/>
    <w:rsid w:val="00EC01AB"/>
    <w:rsid w:val="00EC153F"/>
    <w:rsid w:val="00EC7DDB"/>
    <w:rsid w:val="00EE55EF"/>
    <w:rsid w:val="00EE7E61"/>
    <w:rsid w:val="00EF1916"/>
    <w:rsid w:val="00F04B0F"/>
    <w:rsid w:val="00F05C54"/>
    <w:rsid w:val="00F1347E"/>
    <w:rsid w:val="00F45423"/>
    <w:rsid w:val="00F4556B"/>
    <w:rsid w:val="00F64A52"/>
    <w:rsid w:val="00F7126D"/>
    <w:rsid w:val="00F74239"/>
    <w:rsid w:val="00F763F1"/>
    <w:rsid w:val="00F878F5"/>
    <w:rsid w:val="00F97219"/>
    <w:rsid w:val="00FB18C2"/>
    <w:rsid w:val="00FE446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96837-0F68-4EA1-A0CF-1777E12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943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DABE-9842-49E4-B82B-B92BE60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2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4</cp:revision>
  <dcterms:created xsi:type="dcterms:W3CDTF">2017-06-02T20:03:00Z</dcterms:created>
  <dcterms:modified xsi:type="dcterms:W3CDTF">2017-06-08T15:46:00Z</dcterms:modified>
</cp:coreProperties>
</file>